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7D" w:rsidRPr="00C578D0" w:rsidRDefault="00595E7D" w:rsidP="001952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595E7D" w:rsidRPr="00C578D0" w:rsidRDefault="00595E7D" w:rsidP="001952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Орловская средняя общеобразовательная школа № 3</w:t>
      </w:r>
    </w:p>
    <w:p w:rsidR="00595E7D" w:rsidRPr="00C578D0" w:rsidRDefault="00595E7D" w:rsidP="00C578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5E7D" w:rsidRPr="00C578D0" w:rsidRDefault="00595E7D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446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3370"/>
      </w:tblGrid>
      <w:tr w:rsidR="00C578D0" w:rsidRPr="00C578D0" w:rsidTr="00C578D0">
        <w:trPr>
          <w:trHeight w:val="1691"/>
        </w:trPr>
        <w:tc>
          <w:tcPr>
            <w:tcW w:w="3227" w:type="dxa"/>
          </w:tcPr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Рассмотрено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на заседании ШМО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учителей математики и информатики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Протокол заседания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от «27» августа 2021 г.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 xml:space="preserve">№  1 Руководитель </w:t>
            </w:r>
            <w:r w:rsidR="00195293" w:rsidRPr="00195293">
              <w:rPr>
                <w:rFonts w:ascii="Times New Roman" w:hAnsi="Times New Roman" w:cs="Times New Roman"/>
              </w:rPr>
              <w:t>Ш</w:t>
            </w:r>
            <w:r w:rsidRPr="00195293">
              <w:rPr>
                <w:rFonts w:ascii="Times New Roman" w:hAnsi="Times New Roman" w:cs="Times New Roman"/>
              </w:rPr>
              <w:t>МО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Е.Е.</w:t>
            </w:r>
            <w:r w:rsidR="008C18B8">
              <w:rPr>
                <w:rFonts w:ascii="Times New Roman" w:hAnsi="Times New Roman" w:cs="Times New Roman"/>
              </w:rPr>
              <w:t xml:space="preserve"> </w:t>
            </w:r>
            <w:r w:rsidRPr="00195293">
              <w:rPr>
                <w:rFonts w:ascii="Times New Roman" w:hAnsi="Times New Roman" w:cs="Times New Roman"/>
              </w:rPr>
              <w:t>Маркова</w:t>
            </w:r>
          </w:p>
        </w:tc>
        <w:tc>
          <w:tcPr>
            <w:tcW w:w="2977" w:type="dxa"/>
          </w:tcPr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Принято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Протокол заседания педагогического совета МБОУ ОСОШ  № 3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от «30» августа 2021 г.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95293">
              <w:rPr>
                <w:rFonts w:ascii="Times New Roman" w:hAnsi="Times New Roman" w:cs="Times New Roman"/>
              </w:rPr>
              <w:t>№ 14</w:t>
            </w:r>
          </w:p>
        </w:tc>
        <w:tc>
          <w:tcPr>
            <w:tcW w:w="3370" w:type="dxa"/>
          </w:tcPr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Утверждаю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Директор МБОУ ОСОШ № 3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________________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М.М. Мыгаль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Приказ от «01» сентября 2021 г.</w:t>
            </w:r>
          </w:p>
          <w:p w:rsidR="00C578D0" w:rsidRPr="00195293" w:rsidRDefault="00C578D0" w:rsidP="00C578D0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195293">
              <w:rPr>
                <w:rFonts w:ascii="Times New Roman" w:hAnsi="Times New Roman" w:cs="Times New Roman"/>
              </w:rPr>
              <w:t>№ 315</w:t>
            </w:r>
          </w:p>
        </w:tc>
      </w:tr>
    </w:tbl>
    <w:p w:rsidR="00595E7D" w:rsidRPr="00C578D0" w:rsidRDefault="00595E7D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21" w:rsidRPr="00C578D0" w:rsidRDefault="00D04B21" w:rsidP="00C578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21" w:rsidRPr="00C578D0" w:rsidRDefault="00D04B21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B21" w:rsidRPr="00C578D0" w:rsidRDefault="00D04B21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7D" w:rsidRPr="00C578D0" w:rsidRDefault="00595E7D" w:rsidP="00195293">
      <w:pPr>
        <w:shd w:val="clear" w:color="auto" w:fill="FFFFFF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595E7D" w:rsidRPr="00C578D0" w:rsidRDefault="00595E7D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7D" w:rsidRPr="00C578D0" w:rsidRDefault="00595E7D" w:rsidP="00C578D0">
      <w:pPr>
        <w:shd w:val="clear" w:color="auto" w:fill="FFFFFF"/>
        <w:ind w:left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7D" w:rsidRPr="00C578D0" w:rsidRDefault="00595E7D" w:rsidP="00C578D0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D1E86" w:rsidRPr="00C578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578D0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="00B3395A" w:rsidRPr="00C578D0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595E7D" w:rsidRPr="00C578D0" w:rsidRDefault="00595E7D" w:rsidP="00C578D0">
      <w:pPr>
        <w:shd w:val="clear" w:color="auto" w:fill="FFFFFF"/>
        <w:spacing w:before="173"/>
        <w:ind w:left="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578D0">
        <w:rPr>
          <w:rFonts w:ascii="Times New Roman" w:hAnsi="Times New Roman" w:cs="Times New Roman"/>
          <w:spacing w:val="1"/>
          <w:sz w:val="28"/>
          <w:szCs w:val="28"/>
        </w:rPr>
        <w:t>Уровень общего образования (класс)</w:t>
      </w:r>
      <w:r w:rsidR="00B3395A" w:rsidRPr="00C578D0">
        <w:rPr>
          <w:rFonts w:ascii="Times New Roman" w:hAnsi="Times New Roman" w:cs="Times New Roman"/>
          <w:spacing w:val="1"/>
          <w:sz w:val="28"/>
          <w:szCs w:val="28"/>
        </w:rPr>
        <w:t xml:space="preserve"> -</w:t>
      </w:r>
      <w:r w:rsidR="00D04B21" w:rsidRPr="00C578D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595E7D" w:rsidRPr="00C578D0" w:rsidRDefault="00595E7D" w:rsidP="00C578D0">
      <w:pPr>
        <w:shd w:val="clear" w:color="auto" w:fill="FFFFFF"/>
        <w:spacing w:before="173"/>
        <w:ind w:left="5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578D0">
        <w:rPr>
          <w:rFonts w:ascii="Times New Roman" w:hAnsi="Times New Roman" w:cs="Times New Roman"/>
          <w:b/>
          <w:spacing w:val="1"/>
          <w:sz w:val="28"/>
          <w:szCs w:val="28"/>
        </w:rPr>
        <w:t xml:space="preserve">основное общее образование </w:t>
      </w:r>
      <w:r w:rsidR="00B3395A" w:rsidRPr="00C578D0">
        <w:rPr>
          <w:rFonts w:ascii="Times New Roman" w:hAnsi="Times New Roman" w:cs="Times New Roman"/>
          <w:b/>
          <w:spacing w:val="1"/>
          <w:sz w:val="28"/>
          <w:szCs w:val="28"/>
        </w:rPr>
        <w:t>9А, 9Б</w:t>
      </w:r>
      <w:r w:rsidR="00846FF4" w:rsidRPr="00C578D0">
        <w:rPr>
          <w:rFonts w:ascii="Times New Roman" w:hAnsi="Times New Roman" w:cs="Times New Roman"/>
          <w:b/>
          <w:spacing w:val="1"/>
          <w:sz w:val="28"/>
          <w:szCs w:val="28"/>
        </w:rPr>
        <w:t>, 9В класс</w:t>
      </w:r>
    </w:p>
    <w:p w:rsidR="00595E7D" w:rsidRPr="00C578D0" w:rsidRDefault="00595E7D" w:rsidP="00C578D0">
      <w:pPr>
        <w:shd w:val="clear" w:color="auto" w:fill="FFFFFF"/>
        <w:tabs>
          <w:tab w:val="left" w:leader="underscore" w:pos="3485"/>
        </w:tabs>
        <w:spacing w:before="211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="003D1E86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A7221C" w:rsidRPr="00C578D0">
        <w:rPr>
          <w:rFonts w:ascii="Times New Roman" w:hAnsi="Times New Roman" w:cs="Times New Roman"/>
          <w:sz w:val="28"/>
          <w:szCs w:val="28"/>
        </w:rPr>
        <w:t>-</w:t>
      </w:r>
      <w:r w:rsidR="00132E54" w:rsidRPr="00C578D0">
        <w:rPr>
          <w:rFonts w:ascii="Times New Roman" w:hAnsi="Times New Roman" w:cs="Times New Roman"/>
          <w:sz w:val="28"/>
          <w:szCs w:val="28"/>
        </w:rPr>
        <w:t>1</w:t>
      </w:r>
      <w:r w:rsidRPr="00C578D0">
        <w:rPr>
          <w:rFonts w:ascii="Times New Roman" w:hAnsi="Times New Roman" w:cs="Times New Roman"/>
          <w:sz w:val="28"/>
          <w:szCs w:val="28"/>
        </w:rPr>
        <w:t xml:space="preserve">, </w:t>
      </w:r>
      <w:r w:rsidR="00167BD1" w:rsidRPr="00C578D0">
        <w:rPr>
          <w:rFonts w:ascii="Times New Roman" w:hAnsi="Times New Roman" w:cs="Times New Roman"/>
          <w:sz w:val="28"/>
          <w:szCs w:val="28"/>
        </w:rPr>
        <w:t>по программе</w:t>
      </w:r>
      <w:r w:rsidR="003D1E86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F266DD" w:rsidRPr="00C578D0">
        <w:rPr>
          <w:rFonts w:ascii="Times New Roman" w:hAnsi="Times New Roman" w:cs="Times New Roman"/>
          <w:sz w:val="28"/>
          <w:szCs w:val="28"/>
        </w:rPr>
        <w:t>–</w:t>
      </w:r>
      <w:r w:rsidR="003D1E86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F266DD" w:rsidRPr="00C578D0">
        <w:rPr>
          <w:rFonts w:ascii="Times New Roman" w:hAnsi="Times New Roman" w:cs="Times New Roman"/>
          <w:sz w:val="28"/>
          <w:szCs w:val="28"/>
        </w:rPr>
        <w:t xml:space="preserve">9а - </w:t>
      </w:r>
      <w:r w:rsidR="008D5EC5" w:rsidRPr="00C578D0">
        <w:rPr>
          <w:rFonts w:ascii="Times New Roman" w:hAnsi="Times New Roman" w:cs="Times New Roman"/>
          <w:sz w:val="28"/>
          <w:szCs w:val="28"/>
        </w:rPr>
        <w:t>3</w:t>
      </w:r>
      <w:r w:rsidR="00B17A82" w:rsidRPr="00C578D0">
        <w:rPr>
          <w:rFonts w:ascii="Times New Roman" w:hAnsi="Times New Roman" w:cs="Times New Roman"/>
          <w:sz w:val="28"/>
          <w:szCs w:val="28"/>
        </w:rPr>
        <w:t>3</w:t>
      </w:r>
      <w:r w:rsidR="00E4473E" w:rsidRPr="00C578D0">
        <w:rPr>
          <w:rFonts w:ascii="Times New Roman" w:hAnsi="Times New Roman" w:cs="Times New Roman"/>
          <w:sz w:val="28"/>
          <w:szCs w:val="28"/>
        </w:rPr>
        <w:t>,</w:t>
      </w:r>
      <w:r w:rsidR="009E489F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F266DD" w:rsidRPr="00C578D0">
        <w:rPr>
          <w:rFonts w:ascii="Times New Roman" w:hAnsi="Times New Roman" w:cs="Times New Roman"/>
          <w:sz w:val="28"/>
          <w:szCs w:val="28"/>
        </w:rPr>
        <w:t xml:space="preserve">9б </w:t>
      </w:r>
      <w:r w:rsidR="002646FD" w:rsidRPr="00C578D0">
        <w:rPr>
          <w:rFonts w:ascii="Times New Roman" w:hAnsi="Times New Roman" w:cs="Times New Roman"/>
          <w:sz w:val="28"/>
          <w:szCs w:val="28"/>
        </w:rPr>
        <w:t>–</w:t>
      </w:r>
      <w:r w:rsidR="00F266DD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2646FD" w:rsidRPr="00C578D0">
        <w:rPr>
          <w:rFonts w:ascii="Times New Roman" w:hAnsi="Times New Roman" w:cs="Times New Roman"/>
          <w:sz w:val="28"/>
          <w:szCs w:val="28"/>
        </w:rPr>
        <w:t>1 гр.-31 час; 2гр.-</w:t>
      </w:r>
      <w:r w:rsidR="00132E54" w:rsidRPr="00C578D0">
        <w:rPr>
          <w:rFonts w:ascii="Times New Roman" w:hAnsi="Times New Roman" w:cs="Times New Roman"/>
          <w:sz w:val="28"/>
          <w:szCs w:val="28"/>
        </w:rPr>
        <w:t>3</w:t>
      </w:r>
      <w:r w:rsidR="008213A4" w:rsidRPr="00C578D0">
        <w:rPr>
          <w:rFonts w:ascii="Times New Roman" w:hAnsi="Times New Roman" w:cs="Times New Roman"/>
          <w:sz w:val="28"/>
          <w:szCs w:val="28"/>
        </w:rPr>
        <w:t>2</w:t>
      </w:r>
      <w:r w:rsidR="002646FD" w:rsidRPr="00C578D0">
        <w:rPr>
          <w:rFonts w:ascii="Times New Roman" w:hAnsi="Times New Roman" w:cs="Times New Roman"/>
          <w:sz w:val="28"/>
          <w:szCs w:val="28"/>
        </w:rPr>
        <w:t xml:space="preserve"> часа</w:t>
      </w:r>
      <w:r w:rsidR="005C240B" w:rsidRPr="00C578D0">
        <w:rPr>
          <w:rFonts w:ascii="Times New Roman" w:hAnsi="Times New Roman" w:cs="Times New Roman"/>
          <w:sz w:val="28"/>
          <w:szCs w:val="28"/>
        </w:rPr>
        <w:t>,</w:t>
      </w:r>
      <w:r w:rsidR="009E489F"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="005C240B" w:rsidRPr="00C578D0">
        <w:rPr>
          <w:rFonts w:ascii="Times New Roman" w:hAnsi="Times New Roman" w:cs="Times New Roman"/>
          <w:sz w:val="28"/>
          <w:szCs w:val="28"/>
        </w:rPr>
        <w:t>9в -</w:t>
      </w:r>
      <w:r w:rsidR="009E489F" w:rsidRPr="00C578D0">
        <w:rPr>
          <w:rFonts w:ascii="Times New Roman" w:hAnsi="Times New Roman" w:cs="Times New Roman"/>
          <w:sz w:val="28"/>
          <w:szCs w:val="28"/>
        </w:rPr>
        <w:t>3</w:t>
      </w:r>
      <w:r w:rsidR="00F7182C" w:rsidRPr="00C578D0">
        <w:rPr>
          <w:rFonts w:ascii="Times New Roman" w:hAnsi="Times New Roman" w:cs="Times New Roman"/>
          <w:sz w:val="28"/>
          <w:szCs w:val="28"/>
        </w:rPr>
        <w:t>4</w:t>
      </w:r>
    </w:p>
    <w:p w:rsidR="00595E7D" w:rsidRPr="00C578D0" w:rsidRDefault="00595E7D" w:rsidP="00C578D0">
      <w:pPr>
        <w:shd w:val="clear" w:color="auto" w:fill="FFFFFF"/>
        <w:tabs>
          <w:tab w:val="left" w:leader="underscore" w:pos="3485"/>
        </w:tabs>
        <w:spacing w:before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Учебный год </w:t>
      </w:r>
      <w:r w:rsidR="003D1E86" w:rsidRPr="00C578D0">
        <w:rPr>
          <w:rFonts w:ascii="Times New Roman" w:hAnsi="Times New Roman" w:cs="Times New Roman"/>
          <w:sz w:val="28"/>
          <w:szCs w:val="28"/>
        </w:rPr>
        <w:t xml:space="preserve">   </w:t>
      </w:r>
      <w:r w:rsidR="008D5EC5" w:rsidRPr="00C578D0">
        <w:rPr>
          <w:rFonts w:ascii="Times New Roman" w:hAnsi="Times New Roman" w:cs="Times New Roman"/>
          <w:b/>
          <w:sz w:val="28"/>
          <w:szCs w:val="28"/>
        </w:rPr>
        <w:t>202</w:t>
      </w:r>
      <w:r w:rsidR="00D04B21" w:rsidRPr="00C578D0">
        <w:rPr>
          <w:rFonts w:ascii="Times New Roman" w:hAnsi="Times New Roman" w:cs="Times New Roman"/>
          <w:b/>
          <w:sz w:val="28"/>
          <w:szCs w:val="28"/>
        </w:rPr>
        <w:t>1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86" w:rsidRPr="00C578D0">
        <w:rPr>
          <w:rFonts w:ascii="Times New Roman" w:hAnsi="Times New Roman" w:cs="Times New Roman"/>
          <w:b/>
          <w:sz w:val="28"/>
          <w:szCs w:val="28"/>
        </w:rPr>
        <w:t>–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32E54" w:rsidRPr="00C578D0">
        <w:rPr>
          <w:rFonts w:ascii="Times New Roman" w:hAnsi="Times New Roman" w:cs="Times New Roman"/>
          <w:b/>
          <w:sz w:val="28"/>
          <w:szCs w:val="28"/>
        </w:rPr>
        <w:t>2</w:t>
      </w:r>
      <w:r w:rsidR="00D04B21" w:rsidRPr="00C578D0">
        <w:rPr>
          <w:rFonts w:ascii="Times New Roman" w:hAnsi="Times New Roman" w:cs="Times New Roman"/>
          <w:b/>
          <w:sz w:val="28"/>
          <w:szCs w:val="28"/>
        </w:rPr>
        <w:t>2</w:t>
      </w:r>
    </w:p>
    <w:p w:rsidR="003D1E86" w:rsidRPr="00C578D0" w:rsidRDefault="003D1E86" w:rsidP="00C578D0">
      <w:pPr>
        <w:shd w:val="clear" w:color="auto" w:fill="FFFFFF"/>
        <w:tabs>
          <w:tab w:val="left" w:leader="underscore" w:pos="3485"/>
        </w:tabs>
        <w:spacing w:before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E7D" w:rsidRPr="00C578D0" w:rsidRDefault="00595E7D" w:rsidP="00C578D0">
      <w:pPr>
        <w:shd w:val="clear" w:color="auto" w:fill="FFFFFF"/>
        <w:tabs>
          <w:tab w:val="left" w:leader="underscore" w:pos="8688"/>
        </w:tabs>
        <w:spacing w:before="278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3D1E86" w:rsidRPr="00C578D0">
        <w:rPr>
          <w:rFonts w:ascii="Times New Roman" w:hAnsi="Times New Roman" w:cs="Times New Roman"/>
          <w:sz w:val="28"/>
          <w:szCs w:val="28"/>
        </w:rPr>
        <w:t xml:space="preserve">     </w:t>
      </w:r>
      <w:r w:rsidR="00D04B21" w:rsidRPr="00195293">
        <w:rPr>
          <w:rFonts w:ascii="Times New Roman" w:hAnsi="Times New Roman" w:cs="Times New Roman"/>
          <w:b/>
          <w:sz w:val="28"/>
          <w:szCs w:val="28"/>
        </w:rPr>
        <w:t>Борисова Елена Анатольевна</w:t>
      </w:r>
    </w:p>
    <w:p w:rsidR="003D1E86" w:rsidRPr="00C578D0" w:rsidRDefault="003D1E86" w:rsidP="00C578D0">
      <w:pPr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95E7D" w:rsidRPr="00C578D0" w:rsidRDefault="00595E7D" w:rsidP="00C578D0">
      <w:pPr>
        <w:widowControl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578D0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280A6E" w:rsidRPr="00C578D0" w:rsidRDefault="00280A6E" w:rsidP="00C578D0">
      <w:pPr>
        <w:shd w:val="clear" w:color="auto" w:fill="FFFFFF"/>
        <w:ind w:left="-1134" w:right="-888"/>
        <w:jc w:val="both"/>
        <w:rPr>
          <w:rFonts w:ascii="Times New Roman" w:hAnsi="Times New Roman" w:cs="Times New Roman"/>
          <w:sz w:val="28"/>
          <w:szCs w:val="28"/>
        </w:rPr>
        <w:sectPr w:rsidR="00280A6E" w:rsidRPr="00C578D0" w:rsidSect="00C578D0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0A3A0F" w:rsidRPr="00C578D0" w:rsidRDefault="000A3A0F" w:rsidP="00C578D0">
      <w:pPr>
        <w:pStyle w:val="ac"/>
        <w:keepNext/>
        <w:keepLines/>
        <w:numPr>
          <w:ilvl w:val="0"/>
          <w:numId w:val="8"/>
        </w:numPr>
        <w:ind w:left="357" w:hanging="357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ояснительная записка</w:t>
      </w:r>
    </w:p>
    <w:p w:rsidR="002F2109" w:rsidRPr="00C578D0" w:rsidRDefault="002F2109" w:rsidP="00C578D0">
      <w:pPr>
        <w:pStyle w:val="ac"/>
        <w:keepNext/>
        <w:keepLines/>
        <w:spacing w:before="480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</w:p>
    <w:p w:rsidR="00D04B21" w:rsidRPr="00C578D0" w:rsidRDefault="00D04B21" w:rsidP="00C578D0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>Данная рабочая программа разработана в соответствии со следующими нормативно-правовыми документами:</w:t>
      </w:r>
    </w:p>
    <w:p w:rsidR="00D04B21" w:rsidRPr="00C578D0" w:rsidRDefault="00D04B21" w:rsidP="00C578D0">
      <w:pPr>
        <w:widowControl/>
        <w:numPr>
          <w:ilvl w:val="0"/>
          <w:numId w:val="1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обрнауки</w:t>
      </w:r>
      <w:proofErr w:type="spellEnd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17.12.2010 </w:t>
      </w: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D04B21" w:rsidRPr="00C578D0" w:rsidRDefault="00D04B21" w:rsidP="00C578D0">
      <w:pPr>
        <w:widowControl/>
        <w:numPr>
          <w:ilvl w:val="0"/>
          <w:numId w:val="1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казом </w:t>
      </w:r>
      <w:proofErr w:type="spellStart"/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D04B21" w:rsidRPr="00C578D0" w:rsidRDefault="00D04B21" w:rsidP="00C578D0">
      <w:pPr>
        <w:widowControl/>
        <w:numPr>
          <w:ilvl w:val="0"/>
          <w:numId w:val="15"/>
        </w:numPr>
        <w:tabs>
          <w:tab w:val="left" w:pos="426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20.05.2020 № 254 «</w:t>
      </w: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с изменениями);</w:t>
      </w:r>
    </w:p>
    <w:p w:rsidR="00D04B21" w:rsidRPr="00C578D0" w:rsidRDefault="00D04B21" w:rsidP="00C578D0">
      <w:pPr>
        <w:widowControl/>
        <w:numPr>
          <w:ilvl w:val="0"/>
          <w:numId w:val="15"/>
        </w:numPr>
        <w:tabs>
          <w:tab w:val="left" w:pos="426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ом </w:t>
      </w:r>
      <w:proofErr w:type="spellStart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D04B21" w:rsidRPr="00C578D0" w:rsidRDefault="00D04B21" w:rsidP="00C578D0">
      <w:pPr>
        <w:widowControl/>
        <w:numPr>
          <w:ilvl w:val="0"/>
          <w:numId w:val="15"/>
        </w:numPr>
        <w:tabs>
          <w:tab w:val="left" w:pos="0"/>
        </w:tabs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исьмом </w:t>
      </w:r>
      <w:proofErr w:type="spellStart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06.08.2021 № СК-228/03 и </w:t>
      </w:r>
      <w:proofErr w:type="spellStart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особрнадзора</w:t>
      </w:r>
      <w:proofErr w:type="spellEnd"/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D04B21" w:rsidRPr="00C578D0" w:rsidRDefault="00D04B21" w:rsidP="00C578D0">
      <w:pPr>
        <w:widowControl/>
        <w:numPr>
          <w:ilvl w:val="0"/>
          <w:numId w:val="1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D04B21" w:rsidRPr="00C578D0" w:rsidRDefault="00D04B21" w:rsidP="00C578D0">
      <w:pPr>
        <w:widowControl/>
        <w:numPr>
          <w:ilvl w:val="0"/>
          <w:numId w:val="1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нормативным локальным актом МБОУ ОСОШ № 3 </w:t>
      </w:r>
      <w:r w:rsidRPr="00C578D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</w:rPr>
        <w:t xml:space="preserve"> </w:t>
      </w: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т 25.04.2018 № 137 «Положение о структуре, порядке разработки и утверждения рабочих программ учебных предметов, курсов, дисциплин (модулей) и </w:t>
      </w:r>
      <w:r w:rsidRPr="00C578D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дополнительных общеразвивающих программ муниципального бюджетного общеобразовательного учреждения Орловской средней общеобразовательной школы № 3 »;</w:t>
      </w:r>
    </w:p>
    <w:p w:rsidR="00D04B21" w:rsidRPr="00C578D0" w:rsidRDefault="00D04B21" w:rsidP="00C578D0">
      <w:pPr>
        <w:widowControl/>
        <w:numPr>
          <w:ilvl w:val="0"/>
          <w:numId w:val="14"/>
        </w:numPr>
        <w:adjustRightInd w:val="0"/>
        <w:spacing w:after="20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C578D0" w:rsidRPr="00C578D0" w:rsidRDefault="00C578D0" w:rsidP="00C578D0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Рабочая программа по информатике составлена на основе Федерального государственного образовательного стандарта </w:t>
      </w:r>
      <w:r w:rsidRPr="00C578D0">
        <w:rPr>
          <w:rFonts w:ascii="Times New Roman" w:eastAsia="Courier New" w:hAnsi="Times New Roman" w:cs="Times New Roman"/>
          <w:color w:val="auto"/>
          <w:sz w:val="28"/>
          <w:szCs w:val="28"/>
          <w:lang w:bidi="ru-RU"/>
        </w:rPr>
        <w:t xml:space="preserve">основного общего образования, примерной программы основного общего образования по информатике и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учебной программы по информатике для базового уровня изучения информатики в 7-9 классах (УМК  </w:t>
      </w:r>
      <w:proofErr w:type="spellStart"/>
      <w:r w:rsidRPr="00C578D0">
        <w:rPr>
          <w:rFonts w:ascii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Л.Л., </w:t>
      </w:r>
      <w:proofErr w:type="spellStart"/>
      <w:r w:rsidRPr="00C578D0">
        <w:rPr>
          <w:rFonts w:ascii="Times New Roman" w:hAnsi="Times New Roman" w:cs="Times New Roman"/>
          <w:color w:val="auto"/>
          <w:sz w:val="28"/>
          <w:szCs w:val="28"/>
        </w:rPr>
        <w:t>Босовой</w:t>
      </w:r>
      <w:proofErr w:type="spellEnd"/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А.Ю.) </w:t>
      </w:r>
    </w:p>
    <w:p w:rsidR="00C578D0" w:rsidRPr="00C578D0" w:rsidRDefault="00C578D0" w:rsidP="00C578D0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Годовое количество часов на изучение курса по программе составляет </w:t>
      </w:r>
      <w:r w:rsidRPr="00C578D0">
        <w:rPr>
          <w:rFonts w:ascii="Times New Roman" w:hAnsi="Times New Roman" w:cs="Times New Roman"/>
          <w:b/>
          <w:bCs/>
          <w:color w:val="auto"/>
          <w:sz w:val="28"/>
          <w:szCs w:val="28"/>
        </w:rPr>
        <w:t>35 часов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,   1 час в неделю. В соответствии с годовым календарным учебным графиком на 2021-2022 учебный год программный материал будет пройден в полном объёме в 9а класса в полном объеме за 33 часа за счет сжатия тем «Использование программных систем и сервисов</w:t>
      </w:r>
      <w:r w:rsidRPr="00C578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ммуникационные технологии» и «Повторение», для 9б за 32 часа за счет сжатия темы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«Использование программных систем и сервисов</w:t>
      </w:r>
      <w:r w:rsidRPr="00C578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ммуникационные технологии», для 9в классов за 34 часа за счет сжатия темы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«Использование программных систем и сервисов</w:t>
      </w:r>
      <w:r w:rsidRPr="00C578D0">
        <w:rPr>
          <w:rFonts w:ascii="Times New Roman" w:hAnsi="Times New Roman" w:cs="Times New Roman"/>
          <w:bCs/>
          <w:color w:val="auto"/>
          <w:sz w:val="28"/>
          <w:szCs w:val="28"/>
        </w:rPr>
        <w:t>. Коммуникационные технологии».</w:t>
      </w:r>
    </w:p>
    <w:p w:rsidR="00C578D0" w:rsidRPr="00C578D0" w:rsidRDefault="00C578D0" w:rsidP="00C578D0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оответствует задачам обучения и развития, требованиям к уровню подготовки обучающихся по информатике. </w:t>
      </w:r>
    </w:p>
    <w:p w:rsidR="00C578D0" w:rsidRPr="00C578D0" w:rsidRDefault="00C578D0" w:rsidP="00C578D0">
      <w:pPr>
        <w:adjustRightInd w:val="0"/>
        <w:ind w:firstLine="708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037B5A" w:rsidRPr="00C578D0" w:rsidRDefault="00037B5A" w:rsidP="00C578D0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>Сведения об УМК</w:t>
      </w:r>
    </w:p>
    <w:p w:rsidR="00037B5A" w:rsidRPr="00C578D0" w:rsidRDefault="00037B5A" w:rsidP="00C578D0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977"/>
        <w:gridCol w:w="1134"/>
        <w:gridCol w:w="2268"/>
      </w:tblGrid>
      <w:tr w:rsidR="00037B5A" w:rsidRPr="00C578D0" w:rsidTr="00A54D87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ответствие ФПУ от 28.12.2018 г.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т 20.05.2020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ы, название учебника</w:t>
            </w: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дательство, год издания</w:t>
            </w:r>
          </w:p>
        </w:tc>
      </w:tr>
      <w:tr w:rsidR="00037B5A" w:rsidRPr="00C578D0" w:rsidTr="00A54D87">
        <w:trPr>
          <w:trHeight w:val="14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5A" w:rsidRPr="00C578D0" w:rsidRDefault="008C18B8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.2.4.4.1.3</w:t>
            </w:r>
          </w:p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8.12.2018 № 345)</w:t>
            </w:r>
          </w:p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.1.2.4.4.1.3</w:t>
            </w:r>
          </w:p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(Приказ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20.05.2020 N 254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br/>
              <w:t>(ред. от 23.12.2020)</w:t>
            </w:r>
            <w:proofErr w:type="gramEnd"/>
          </w:p>
          <w:p w:rsidR="00037B5A" w:rsidRPr="00C578D0" w:rsidRDefault="00037B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5A" w:rsidRPr="00C578D0" w:rsidRDefault="00037B5A" w:rsidP="00C57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сова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А.Ю. Информатика</w:t>
            </w: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B5A" w:rsidRPr="00C578D0" w:rsidRDefault="00037B5A" w:rsidP="00C578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ОО «БИНОМ. Лаборатория знаний», 2019</w:t>
            </w: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B5A" w:rsidRPr="00C578D0" w:rsidRDefault="00037B5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</w:t>
            </w:r>
          </w:p>
          <w:p w:rsidR="00037B5A" w:rsidRPr="00C578D0" w:rsidRDefault="00037B5A" w:rsidP="00C578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«БИНОМ. Лаборатория знаний»; 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е общество «Издательство «Просвещение», 2021</w:t>
            </w:r>
          </w:p>
        </w:tc>
      </w:tr>
    </w:tbl>
    <w:p w:rsidR="00037B5A" w:rsidRPr="00C578D0" w:rsidRDefault="00037B5A" w:rsidP="00C578D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0C0" w:rsidRPr="00C578D0" w:rsidRDefault="003C60C0" w:rsidP="00C578D0">
      <w:pPr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учебных занятий в 9 классе обучение ведется в кабинете информатики на базе Центра образования цифрового и гуманитарного профилей «Точка роста» с применением современных подходов в части преподавания учебного предмета «Информатика». При реализации рабочей программы используется подход </w:t>
      </w:r>
      <w:proofErr w:type="spellStart"/>
      <w:r w:rsidRPr="00C578D0">
        <w:rPr>
          <w:rFonts w:ascii="Times New Roman" w:hAnsi="Times New Roman" w:cs="Times New Roman"/>
          <w:color w:val="auto"/>
          <w:sz w:val="28"/>
          <w:szCs w:val="28"/>
        </w:rPr>
        <w:t>поступенчатой</w:t>
      </w:r>
      <w:proofErr w:type="spellEnd"/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интеграции модулей программы и подход, основанный на принципах проектной деятельности, гибких компетенций у обучающихся, использования кейс-метода, работы на современном высокотехнологичном оборудовании.</w:t>
      </w:r>
    </w:p>
    <w:p w:rsidR="0092081A" w:rsidRPr="00C578D0" w:rsidRDefault="0092081A" w:rsidP="00C578D0">
      <w:pPr>
        <w:pStyle w:val="a9"/>
      </w:pPr>
    </w:p>
    <w:p w:rsidR="0023453A" w:rsidRPr="00C578D0" w:rsidRDefault="0023453A" w:rsidP="00C578D0">
      <w:pPr>
        <w:widowControl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       Изучение информатики и информационно-коммуникационных технологий в </w:t>
      </w:r>
      <w:r w:rsidR="007970F7" w:rsidRPr="00C578D0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классе основной школы направлено на достижение следующих </w:t>
      </w:r>
      <w:r w:rsidRPr="00C578D0">
        <w:rPr>
          <w:rFonts w:ascii="Times New Roman" w:hAnsi="Times New Roman" w:cs="Times New Roman"/>
          <w:b/>
          <w:color w:val="auto"/>
          <w:sz w:val="28"/>
          <w:szCs w:val="28"/>
        </w:rPr>
        <w:t>целей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35A67" w:rsidRPr="00C578D0" w:rsidRDefault="00E35A67" w:rsidP="00C578D0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</w:t>
      </w:r>
      <w:r w:rsidR="00F15D26" w:rsidRPr="00C578D0">
        <w:rPr>
          <w:rFonts w:ascii="Times New Roman" w:eastAsia="Times New Roman" w:hAnsi="Times New Roman" w:cs="Times New Roman"/>
          <w:sz w:val="28"/>
          <w:szCs w:val="28"/>
        </w:rPr>
        <w:t>и информационных</w:t>
      </w:r>
      <w:r w:rsidRPr="00C578D0">
        <w:rPr>
          <w:rFonts w:ascii="Times New Roman" w:eastAsia="Times New Roman" w:hAnsi="Times New Roman" w:cs="Times New Roman"/>
          <w:sz w:val="28"/>
          <w:szCs w:val="28"/>
        </w:rPr>
        <w:t xml:space="preserve"> и коммуникационных технологий (ИКТ);</w:t>
      </w:r>
    </w:p>
    <w:p w:rsidR="00E35A67" w:rsidRPr="00C578D0" w:rsidRDefault="00E35A67" w:rsidP="00C578D0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sz w:val="28"/>
          <w:szCs w:val="28"/>
        </w:rPr>
        <w:t>совершенствование общеучебных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E35A67" w:rsidRPr="00C578D0" w:rsidRDefault="00E35A67" w:rsidP="00C578D0">
      <w:pPr>
        <w:widowControl/>
        <w:numPr>
          <w:ilvl w:val="0"/>
          <w:numId w:val="3"/>
        </w:numPr>
        <w:tabs>
          <w:tab w:val="clear" w:pos="720"/>
          <w:tab w:val="num" w:pos="426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280A6E" w:rsidRPr="00C578D0" w:rsidRDefault="00280A6E" w:rsidP="00C578D0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280A6E" w:rsidRPr="00C578D0" w:rsidSect="00C578D0">
          <w:type w:val="continuous"/>
          <w:pgSz w:w="11909" w:h="16834"/>
          <w:pgMar w:top="1134" w:right="850" w:bottom="1134" w:left="1701" w:header="720" w:footer="720" w:gutter="0"/>
          <w:cols w:space="414"/>
          <w:noEndnote/>
        </w:sectPr>
      </w:pPr>
    </w:p>
    <w:p w:rsidR="00280A6E" w:rsidRPr="00C578D0" w:rsidRDefault="00280A6E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  <w:sectPr w:rsidR="00280A6E" w:rsidRPr="00C578D0" w:rsidSect="00C578D0">
          <w:type w:val="continuous"/>
          <w:pgSz w:w="11909" w:h="16834"/>
          <w:pgMar w:top="1134" w:right="850" w:bottom="1134" w:left="1701" w:header="720" w:footer="720" w:gutter="0"/>
          <w:cols w:num="2" w:space="414"/>
          <w:noEndnote/>
        </w:sectPr>
      </w:pPr>
    </w:p>
    <w:p w:rsidR="007A0AC4" w:rsidRPr="00C578D0" w:rsidRDefault="007A0AC4" w:rsidP="00C578D0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ланируемые предметные результаты</w:t>
      </w:r>
    </w:p>
    <w:p w:rsidR="00050794" w:rsidRPr="00C578D0" w:rsidRDefault="00050794" w:rsidP="00C578D0">
      <w:pPr>
        <w:pStyle w:val="ac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492CEC" w:rsidRPr="00C578D0" w:rsidRDefault="00492CEC" w:rsidP="00C578D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8D0">
        <w:rPr>
          <w:rFonts w:ascii="Times New Roman" w:hAnsi="Times New Roman" w:cs="Times New Roman"/>
          <w:i/>
          <w:sz w:val="28"/>
          <w:szCs w:val="28"/>
        </w:rPr>
        <w:t xml:space="preserve">Личностные, </w:t>
      </w:r>
      <w:proofErr w:type="spellStart"/>
      <w:r w:rsidRPr="00C578D0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C578D0">
        <w:rPr>
          <w:rFonts w:ascii="Times New Roman" w:hAnsi="Times New Roman" w:cs="Times New Roman"/>
          <w:i/>
          <w:sz w:val="28"/>
          <w:szCs w:val="28"/>
        </w:rPr>
        <w:t xml:space="preserve"> и предметные результаты освоения информатики</w:t>
      </w:r>
    </w:p>
    <w:p w:rsidR="00492CEC" w:rsidRPr="00C578D0" w:rsidRDefault="00492CEC" w:rsidP="00C578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ичностные результаты</w:t>
      </w:r>
      <w:r w:rsidRPr="00C578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578D0">
        <w:rPr>
          <w:rFonts w:ascii="Times New Roman" w:hAnsi="Times New Roman" w:cs="Times New Roman"/>
          <w:sz w:val="28"/>
          <w:szCs w:val="28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92CEC" w:rsidRPr="00C578D0" w:rsidRDefault="00492CEC" w:rsidP="00C578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тапредметные результаты</w:t>
      </w:r>
      <w:r w:rsidRPr="00C578D0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C578D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78D0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</w:t>
      </w:r>
      <w:proofErr w:type="spellStart"/>
      <w:r w:rsidRPr="00C578D0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C578D0">
        <w:rPr>
          <w:rFonts w:ascii="Times New Roman" w:hAnsi="Times New Roman" w:cs="Times New Roman"/>
          <w:sz w:val="28"/>
          <w:szCs w:val="28"/>
        </w:rPr>
        <w:t xml:space="preserve"> результатами, формируемыми  при изучении информатики в основной школе, являются: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D0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C578D0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C578D0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 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</w:t>
      </w:r>
      <w:proofErr w:type="gramEnd"/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при помощи фиксированного набора средств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lastRenderedPageBreak/>
        <w:t xml:space="preserve">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опыт принятия решений и управления объектами (исполнителями) с помощью составленных для них алгоритмов (программ)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владение основными универсальными умениями информационного характера: постановка и формулирование проблемы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поиск и выделение необходимой информации, применение методов информационного поиска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структурирование и визуализация информации; выбор наиболее эффективных способов решения задач в зависимости от конкретных условий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самостоятельное создание алгоритмов деятельности при решении проблем творческого и поискового характера;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умение выбирать форму представления информации в зависимости от стоящей задачи,  проверять адекватность модели объекту и цели моделирования; </w:t>
      </w:r>
    </w:p>
    <w:p w:rsidR="00492CEC" w:rsidRPr="00C578D0" w:rsidRDefault="00492CEC" w:rsidP="00C578D0">
      <w:pPr>
        <w:pStyle w:val="ac"/>
        <w:numPr>
          <w:ilvl w:val="0"/>
          <w:numId w:val="10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492CEC" w:rsidRPr="00C578D0" w:rsidRDefault="00492CEC" w:rsidP="00C578D0">
      <w:pPr>
        <w:widowControl/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92CEC" w:rsidRPr="00C578D0" w:rsidRDefault="00492CEC" w:rsidP="00C578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8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редметные результаты </w:t>
      </w:r>
      <w:r w:rsidRPr="00C578D0">
        <w:rPr>
          <w:rFonts w:ascii="Times New Roman" w:hAnsi="Times New Roman" w:cs="Times New Roman"/>
          <w:sz w:val="28"/>
          <w:szCs w:val="28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C578D0">
        <w:rPr>
          <w:rFonts w:ascii="Times New Roman" w:hAnsi="Times New Roman" w:cs="Times New Roman"/>
          <w:sz w:val="28"/>
          <w:szCs w:val="28"/>
        </w:rPr>
        <w:t xml:space="preserve"> Основными предметными результатами, формируемыми  при изучении информатики в основной школе, являются: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</w:t>
      </w:r>
      <w:r w:rsidRPr="00C578D0">
        <w:rPr>
          <w:rFonts w:ascii="Times New Roman" w:hAnsi="Times New Roman" w:cs="Times New Roman"/>
          <w:sz w:val="28"/>
          <w:szCs w:val="28"/>
        </w:rPr>
        <w:lastRenderedPageBreak/>
        <w:t>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492CEC" w:rsidRPr="00C578D0" w:rsidRDefault="00492CEC" w:rsidP="00C578D0">
      <w:pPr>
        <w:widowControl/>
        <w:numPr>
          <w:ilvl w:val="0"/>
          <w:numId w:val="9"/>
        </w:numPr>
        <w:suppressAutoHyphens/>
        <w:ind w:left="993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965BF" w:rsidRPr="00C578D0" w:rsidRDefault="00A965BF" w:rsidP="00C578D0">
      <w:pPr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</w:pPr>
    </w:p>
    <w:p w:rsidR="007A0AC4" w:rsidRPr="00C578D0" w:rsidRDefault="007A0AC4" w:rsidP="00C578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8D0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t>Раздел 1.</w:t>
      </w:r>
      <w:r w:rsidRPr="00C57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. Моделирование и формализация</w:t>
      </w:r>
      <w:r w:rsidRPr="00C578D0">
        <w:rPr>
          <w:rFonts w:ascii="Times New Roman" w:hAnsi="Times New Roman" w:cs="Times New Roman"/>
          <w:b/>
          <w:sz w:val="28"/>
          <w:szCs w:val="28"/>
        </w:rPr>
        <w:t>»</w:t>
      </w:r>
      <w:r w:rsidRPr="00C578D0">
        <w:rPr>
          <w:rFonts w:ascii="Times New Roman" w:hAnsi="Times New Roman" w:cs="Times New Roman"/>
          <w:sz w:val="28"/>
          <w:szCs w:val="28"/>
        </w:rPr>
        <w:t xml:space="preserve"> </w:t>
      </w:r>
      <w:r w:rsidRPr="00C57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ыпускник научится</w:t>
      </w:r>
      <w:r w:rsidRPr="00C578D0">
        <w:rPr>
          <w:rFonts w:ascii="Times New Roman" w:hAnsi="Times New Roman" w:cs="Times New Roman"/>
          <w:b/>
          <w:bCs/>
          <w:spacing w:val="1"/>
          <w:sz w:val="28"/>
          <w:szCs w:val="28"/>
          <w:u w:val="single"/>
        </w:rPr>
        <w:t>:</w:t>
      </w: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использовать готовые и создавать простые информационные модели для решения поставленных задач;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конструировать знаковые, графические, табличные  модели;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578D0">
        <w:rPr>
          <w:rFonts w:ascii="Times New Roman" w:hAnsi="Times New Roman" w:cs="Times New Roman"/>
          <w:color w:val="auto"/>
          <w:sz w:val="28"/>
          <w:szCs w:val="28"/>
        </w:rPr>
        <w:t>перекодировывать</w:t>
      </w:r>
      <w:proofErr w:type="spellEnd"/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ю из одной пространственно-графической или знаково-символической формы в другую;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строить информационные модели объектов для решения задач; 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осуществлять поиск информации в готовой базе данных;</w:t>
      </w:r>
    </w:p>
    <w:p w:rsidR="007A0AC4" w:rsidRPr="00C578D0" w:rsidRDefault="007A0AC4" w:rsidP="00C578D0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создавать базы данных.</w:t>
      </w:r>
    </w:p>
    <w:p w:rsidR="00F266DD" w:rsidRPr="00C578D0" w:rsidRDefault="00F266DD" w:rsidP="00C578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6DD" w:rsidRPr="00C578D0" w:rsidRDefault="00F266DD" w:rsidP="00C578D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5E1E" w:rsidRPr="00C578D0" w:rsidRDefault="007A0AC4" w:rsidP="00C578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>Раздел 2.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 «Алгоритм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>ы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 и программирование».</w:t>
      </w:r>
    </w:p>
    <w:p w:rsidR="007A0AC4" w:rsidRPr="00C578D0" w:rsidRDefault="007A0AC4" w:rsidP="00C578D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57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пускник научится:</w:t>
      </w:r>
    </w:p>
    <w:p w:rsidR="007A0AC4" w:rsidRPr="00C578D0" w:rsidRDefault="007A0AC4" w:rsidP="00C578D0">
      <w:pPr>
        <w:pStyle w:val="ac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оперировать алгоритмическими конструкциями:  «следование», «ветвление», «цикл»;</w:t>
      </w:r>
    </w:p>
    <w:p w:rsidR="007A0AC4" w:rsidRPr="00C578D0" w:rsidRDefault="007A0AC4" w:rsidP="00C578D0">
      <w:pPr>
        <w:pStyle w:val="ac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исполнять циклический алгоритм обработки одномерного массива чисел,</w:t>
      </w:r>
    </w:p>
    <w:p w:rsidR="007A0AC4" w:rsidRPr="00C578D0" w:rsidRDefault="007A0AC4" w:rsidP="00C578D0">
      <w:pPr>
        <w:pStyle w:val="ac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;</w:t>
      </w:r>
    </w:p>
    <w:p w:rsidR="007A0AC4" w:rsidRPr="00C578D0" w:rsidRDefault="007A0AC4" w:rsidP="00C578D0">
      <w:pPr>
        <w:pStyle w:val="ac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</w:t>
      </w:r>
    </w:p>
    <w:p w:rsidR="007A0AC4" w:rsidRPr="00C578D0" w:rsidRDefault="007A0AC4" w:rsidP="00C578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>Раздел 3.</w:t>
      </w:r>
      <w:r w:rsidRPr="00C578D0">
        <w:rPr>
          <w:rFonts w:ascii="Times New Roman" w:hAnsi="Times New Roman" w:cs="Times New Roman"/>
          <w:b/>
          <w:sz w:val="28"/>
          <w:szCs w:val="28"/>
        </w:rPr>
        <w:t>«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 xml:space="preserve"> Использование программных систем и сервисов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. Обработка числовой информации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A0AC4" w:rsidRPr="00C578D0" w:rsidRDefault="007A0AC4" w:rsidP="00C578D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7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Выпускник научится:</w:t>
      </w:r>
    </w:p>
    <w:p w:rsidR="007A0AC4" w:rsidRPr="00C578D0" w:rsidRDefault="007A0AC4" w:rsidP="00C578D0">
      <w:pPr>
        <w:pStyle w:val="ac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понимать сущность основных приемов обработки информации в электронных таблицах;</w:t>
      </w:r>
    </w:p>
    <w:p w:rsidR="007A0AC4" w:rsidRPr="00C578D0" w:rsidRDefault="007A0AC4" w:rsidP="00C578D0">
      <w:pPr>
        <w:pStyle w:val="ac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работать с формулами;</w:t>
      </w:r>
    </w:p>
    <w:p w:rsidR="007A0AC4" w:rsidRPr="00C578D0" w:rsidRDefault="007A0AC4" w:rsidP="00C578D0">
      <w:pPr>
        <w:pStyle w:val="ac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проводить обработку большого массива данных с использованием средств электронной таблицы;</w:t>
      </w:r>
    </w:p>
    <w:p w:rsidR="007A0AC4" w:rsidRPr="00C578D0" w:rsidRDefault="007A0AC4" w:rsidP="00C578D0">
      <w:pPr>
        <w:pStyle w:val="ac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визуализировать соотношения между числовыми величинами:</w:t>
      </w:r>
    </w:p>
    <w:p w:rsidR="007A0AC4" w:rsidRPr="00C578D0" w:rsidRDefault="007A0AC4" w:rsidP="00C578D0">
      <w:pPr>
        <w:pStyle w:val="ac"/>
        <w:widowControl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строить графики и диаграммы.</w:t>
      </w:r>
    </w:p>
    <w:p w:rsidR="009B5E1E" w:rsidRPr="00C578D0" w:rsidRDefault="007A0AC4" w:rsidP="00C578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  <w:u w:val="single"/>
        </w:rPr>
        <w:t>Раздел 4. «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. Коммуникационные технологии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7A0AC4" w:rsidRPr="00C578D0" w:rsidRDefault="007A0AC4" w:rsidP="00C578D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78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ыпускник научится:</w:t>
      </w:r>
    </w:p>
    <w:p w:rsidR="007A0AC4" w:rsidRPr="00C578D0" w:rsidRDefault="007A0AC4" w:rsidP="00C578D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называть функции и характеристики основных устройств компьютера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подбирать программное обеспечение, соответствующее решаемой задаче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оперировать объектами файловой системы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применять основные правила создания текстовых документов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использовать средства автоматизации информационной  деятельности при создании текстовых документов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основам организации и функционирования компьютерных сетей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составлять запросы для поиска информации в Интернете;</w:t>
      </w:r>
    </w:p>
    <w:p w:rsidR="007A0AC4" w:rsidRPr="00C578D0" w:rsidRDefault="007A0AC4" w:rsidP="00C578D0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использовать основные приемы создания презентаций в редакторах презентаций.</w:t>
      </w:r>
    </w:p>
    <w:p w:rsidR="007A0AC4" w:rsidRPr="00C578D0" w:rsidRDefault="007A0AC4" w:rsidP="00C578D0">
      <w:pPr>
        <w:widowControl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7A0AC4" w:rsidRPr="00C578D0" w:rsidRDefault="007A0AC4" w:rsidP="00C578D0">
      <w:pPr>
        <w:pStyle w:val="ac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b/>
          <w:caps/>
          <w:spacing w:val="16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z w:val="28"/>
          <w:szCs w:val="28"/>
        </w:rPr>
        <w:t>Содержание учебного предмета</w:t>
      </w:r>
    </w:p>
    <w:p w:rsidR="007A0AC4" w:rsidRPr="00C578D0" w:rsidRDefault="007A0AC4" w:rsidP="00C578D0">
      <w:pPr>
        <w:pStyle w:val="ac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A0AC4" w:rsidRPr="00C578D0" w:rsidRDefault="007A0AC4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содержания общеобразовательного предмета (курса) информатики в 9 классе основной школы может быть определена </w:t>
      </w:r>
      <w:r w:rsidR="00851572" w:rsidRPr="00C578D0">
        <w:rPr>
          <w:rFonts w:ascii="Times New Roman" w:hAnsi="Times New Roman" w:cs="Times New Roman"/>
          <w:color w:val="auto"/>
          <w:sz w:val="28"/>
          <w:szCs w:val="28"/>
        </w:rPr>
        <w:t>следующими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разделами:</w:t>
      </w:r>
    </w:p>
    <w:p w:rsidR="007A0AC4" w:rsidRPr="00C578D0" w:rsidRDefault="008C18B8" w:rsidP="008C18B8">
      <w:pPr>
        <w:widowControl/>
        <w:tabs>
          <w:tab w:val="left" w:pos="30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A0AC4" w:rsidRPr="008C18B8" w:rsidRDefault="00851572" w:rsidP="008C18B8">
      <w:pPr>
        <w:pStyle w:val="ac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8B8">
        <w:rPr>
          <w:rFonts w:ascii="Times New Roman" w:hAnsi="Times New Roman" w:cs="Times New Roman"/>
          <w:sz w:val="28"/>
          <w:szCs w:val="28"/>
        </w:rPr>
        <w:t>Раздел</w:t>
      </w:r>
      <w:r w:rsidR="009B5E1E" w:rsidRPr="008C18B8">
        <w:rPr>
          <w:rFonts w:ascii="Times New Roman" w:hAnsi="Times New Roman" w:cs="Times New Roman"/>
          <w:sz w:val="28"/>
          <w:szCs w:val="28"/>
        </w:rPr>
        <w:t xml:space="preserve"> </w:t>
      </w:r>
      <w:r w:rsidRPr="008C18B8">
        <w:rPr>
          <w:rFonts w:ascii="Times New Roman" w:hAnsi="Times New Roman" w:cs="Times New Roman"/>
          <w:sz w:val="28"/>
          <w:szCs w:val="28"/>
        </w:rPr>
        <w:t xml:space="preserve">1. </w:t>
      </w:r>
      <w:r w:rsidR="009B5E1E" w:rsidRPr="008C18B8">
        <w:rPr>
          <w:rFonts w:ascii="Times New Roman" w:hAnsi="Times New Roman" w:cs="Times New Roman"/>
          <w:bCs/>
          <w:sz w:val="28"/>
          <w:szCs w:val="28"/>
        </w:rPr>
        <w:t>Математические основы информатики. Моделирование и формализация</w:t>
      </w:r>
    </w:p>
    <w:p w:rsidR="0023453A" w:rsidRPr="008C18B8" w:rsidRDefault="00851572" w:rsidP="008C18B8">
      <w:pPr>
        <w:pStyle w:val="ac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8B8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7A0AC4" w:rsidRPr="008C18B8">
        <w:rPr>
          <w:rFonts w:ascii="Times New Roman" w:hAnsi="Times New Roman" w:cs="Times New Roman"/>
          <w:sz w:val="28"/>
          <w:szCs w:val="28"/>
        </w:rPr>
        <w:t>Алгоритм</w:t>
      </w:r>
      <w:r w:rsidR="009B5E1E" w:rsidRPr="008C18B8">
        <w:rPr>
          <w:rFonts w:ascii="Times New Roman" w:hAnsi="Times New Roman" w:cs="Times New Roman"/>
          <w:sz w:val="28"/>
          <w:szCs w:val="28"/>
        </w:rPr>
        <w:t>ы</w:t>
      </w:r>
      <w:r w:rsidR="007A0AC4" w:rsidRPr="008C18B8">
        <w:rPr>
          <w:rFonts w:ascii="Times New Roman" w:hAnsi="Times New Roman" w:cs="Times New Roman"/>
          <w:sz w:val="28"/>
          <w:szCs w:val="28"/>
        </w:rPr>
        <w:t xml:space="preserve"> и программирование</w:t>
      </w:r>
    </w:p>
    <w:p w:rsidR="007A0AC4" w:rsidRPr="008C18B8" w:rsidRDefault="00851572" w:rsidP="008C18B8">
      <w:pPr>
        <w:pStyle w:val="ac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8B8">
        <w:rPr>
          <w:rFonts w:ascii="Times New Roman" w:hAnsi="Times New Roman" w:cs="Times New Roman"/>
          <w:sz w:val="28"/>
          <w:szCs w:val="28"/>
        </w:rPr>
        <w:t>Раздел</w:t>
      </w:r>
      <w:r w:rsidR="009B5E1E" w:rsidRPr="008C18B8">
        <w:rPr>
          <w:rFonts w:ascii="Times New Roman" w:hAnsi="Times New Roman" w:cs="Times New Roman"/>
          <w:sz w:val="28"/>
          <w:szCs w:val="28"/>
        </w:rPr>
        <w:t xml:space="preserve"> </w:t>
      </w:r>
      <w:r w:rsidRPr="008C18B8">
        <w:rPr>
          <w:rFonts w:ascii="Times New Roman" w:hAnsi="Times New Roman" w:cs="Times New Roman"/>
          <w:sz w:val="28"/>
          <w:szCs w:val="28"/>
        </w:rPr>
        <w:t xml:space="preserve">3. </w:t>
      </w:r>
      <w:r w:rsidR="009B5E1E" w:rsidRPr="008C18B8">
        <w:rPr>
          <w:rFonts w:ascii="Times New Roman" w:hAnsi="Times New Roman" w:cs="Times New Roman"/>
          <w:sz w:val="28"/>
          <w:szCs w:val="28"/>
        </w:rPr>
        <w:t>Использование программных систем и сервисов</w:t>
      </w:r>
      <w:r w:rsidR="009B5E1E" w:rsidRPr="008C18B8">
        <w:rPr>
          <w:rFonts w:ascii="Times New Roman" w:hAnsi="Times New Roman" w:cs="Times New Roman"/>
          <w:bCs/>
          <w:sz w:val="28"/>
          <w:szCs w:val="28"/>
        </w:rPr>
        <w:t>. Обработка числовой информации</w:t>
      </w:r>
    </w:p>
    <w:p w:rsidR="007A0AC4" w:rsidRPr="008C18B8" w:rsidRDefault="009B5E1E" w:rsidP="008C18B8">
      <w:pPr>
        <w:pStyle w:val="ac"/>
        <w:widowControl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18B8">
        <w:rPr>
          <w:rFonts w:ascii="Times New Roman" w:hAnsi="Times New Roman" w:cs="Times New Roman"/>
          <w:sz w:val="28"/>
          <w:szCs w:val="28"/>
        </w:rPr>
        <w:t>Раздел 4</w:t>
      </w:r>
      <w:r w:rsidR="00851572" w:rsidRPr="008C18B8">
        <w:rPr>
          <w:rFonts w:ascii="Times New Roman" w:hAnsi="Times New Roman" w:cs="Times New Roman"/>
          <w:sz w:val="28"/>
          <w:szCs w:val="28"/>
        </w:rPr>
        <w:t>.</w:t>
      </w:r>
      <w:r w:rsidRPr="008C18B8">
        <w:rPr>
          <w:rFonts w:ascii="Times New Roman" w:hAnsi="Times New Roman" w:cs="Times New Roman"/>
          <w:sz w:val="28"/>
          <w:szCs w:val="28"/>
        </w:rPr>
        <w:t xml:space="preserve">   Использование программных систем и сервисов</w:t>
      </w:r>
      <w:r w:rsidRPr="008C18B8">
        <w:rPr>
          <w:rFonts w:ascii="Times New Roman" w:hAnsi="Times New Roman" w:cs="Times New Roman"/>
          <w:bCs/>
          <w:sz w:val="28"/>
          <w:szCs w:val="28"/>
        </w:rPr>
        <w:t>. Коммуникационные технологии</w:t>
      </w:r>
    </w:p>
    <w:p w:rsidR="00851572" w:rsidRPr="00C578D0" w:rsidRDefault="00851572" w:rsidP="00C578D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. Моделирование и формализация</w:t>
      </w:r>
    </w:p>
    <w:p w:rsidR="00851572" w:rsidRPr="00C578D0" w:rsidRDefault="00851572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Понятия натурной и информационной моделей. </w:t>
      </w:r>
      <w:proofErr w:type="gramStart"/>
      <w:r w:rsidRPr="00C578D0">
        <w:rPr>
          <w:rFonts w:ascii="Times New Roman" w:hAnsi="Times New Roman" w:cs="Times New Roman"/>
          <w:color w:val="auto"/>
          <w:sz w:val="28"/>
          <w:szCs w:val="28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Модели в математике, физике, литературе, биологии и т.д. Использование моделей в практической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lastRenderedPageBreak/>
        <w:t>деятельности. Оценка адекватности модели моделируемому объекту и целям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моделирования Компьютерное моделирование. Примеры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использования компьютерных моделей</w:t>
      </w:r>
    </w:p>
    <w:p w:rsidR="00851572" w:rsidRPr="00C578D0" w:rsidRDefault="00851572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при решении научно-технических задач.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Реляционные базы данных. Основные понятия, типы данных, системы управления базами данных и принципы работы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с ними. Ввод и редактирование записей.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Поиск, удаление и сортировка данных</w:t>
      </w:r>
      <w:r w:rsidR="006A3993" w:rsidRPr="00C578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0C2D" w:rsidRPr="00C578D0" w:rsidRDefault="007F0C2D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51572" w:rsidRPr="00C578D0" w:rsidRDefault="00851572" w:rsidP="00C578D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A3993" w:rsidRPr="00C578D0">
        <w:rPr>
          <w:rFonts w:ascii="Times New Roman" w:hAnsi="Times New Roman" w:cs="Times New Roman"/>
          <w:b/>
          <w:sz w:val="28"/>
          <w:szCs w:val="28"/>
        </w:rPr>
        <w:t>2</w:t>
      </w:r>
      <w:r w:rsidRPr="00C578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3993" w:rsidRPr="00C578D0">
        <w:rPr>
          <w:rFonts w:ascii="Times New Roman" w:hAnsi="Times New Roman" w:cs="Times New Roman"/>
          <w:b/>
          <w:sz w:val="28"/>
          <w:szCs w:val="28"/>
        </w:rPr>
        <w:t>Алгоритм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>ы</w:t>
      </w:r>
      <w:r w:rsidR="006A3993" w:rsidRPr="00C578D0">
        <w:rPr>
          <w:rFonts w:ascii="Times New Roman" w:hAnsi="Times New Roman" w:cs="Times New Roman"/>
          <w:b/>
          <w:sz w:val="28"/>
          <w:szCs w:val="28"/>
        </w:rPr>
        <w:t xml:space="preserve"> и программирование</w:t>
      </w:r>
    </w:p>
    <w:p w:rsidR="006A3993" w:rsidRPr="00C578D0" w:rsidRDefault="006A3993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  <w:r w:rsidR="00195BD3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Управление, управляющая и управляемая системы, прямая и</w:t>
      </w:r>
      <w:r w:rsidR="00D233E7">
        <w:rPr>
          <w:rFonts w:ascii="Times New Roman" w:hAnsi="Times New Roman" w:cs="Times New Roman"/>
          <w:color w:val="auto"/>
          <w:sz w:val="28"/>
          <w:szCs w:val="28"/>
        </w:rPr>
        <w:t xml:space="preserve"> обр</w:t>
      </w:r>
      <w:r w:rsidRPr="00C578D0">
        <w:rPr>
          <w:rFonts w:ascii="Times New Roman" w:hAnsi="Times New Roman" w:cs="Times New Roman"/>
          <w:color w:val="auto"/>
          <w:sz w:val="28"/>
          <w:szCs w:val="28"/>
        </w:rPr>
        <w:t>атная связь. Управление в живой природе, обществе и технике.</w:t>
      </w:r>
    </w:p>
    <w:p w:rsidR="00195BD3" w:rsidRPr="00C578D0" w:rsidRDefault="00195BD3" w:rsidP="00C578D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3993" w:rsidRPr="00C578D0" w:rsidRDefault="006A3993" w:rsidP="00C578D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. Обработка числовой информации.</w:t>
      </w:r>
    </w:p>
    <w:p w:rsidR="006A3993" w:rsidRPr="00C578D0" w:rsidRDefault="006A3993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.</w:t>
      </w:r>
    </w:p>
    <w:p w:rsidR="00195BD3" w:rsidRPr="00C578D0" w:rsidRDefault="00195BD3" w:rsidP="00C578D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469E6" w:rsidRPr="00C578D0" w:rsidRDefault="004F790D" w:rsidP="00C578D0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B5E1E" w:rsidRPr="00C578D0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  <w:r w:rsidR="009B5E1E" w:rsidRPr="00C578D0">
        <w:rPr>
          <w:rFonts w:ascii="Times New Roman" w:hAnsi="Times New Roman" w:cs="Times New Roman"/>
          <w:b/>
          <w:bCs/>
          <w:sz w:val="28"/>
          <w:szCs w:val="28"/>
        </w:rPr>
        <w:t>. Коммуникационные технологии.</w:t>
      </w:r>
      <w:r w:rsidR="009B5E1E" w:rsidRPr="00C57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5E1E" w:rsidRPr="00C578D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69E6" w:rsidRPr="00C578D0">
        <w:rPr>
          <w:rFonts w:ascii="Times New Roman" w:hAnsi="Times New Roman" w:cs="Times New Roman"/>
          <w:color w:val="auto"/>
          <w:sz w:val="28"/>
          <w:szCs w:val="28"/>
        </w:rP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</w:r>
    </w:p>
    <w:p w:rsidR="004F790D" w:rsidRPr="00C578D0" w:rsidRDefault="00E469E6" w:rsidP="00C578D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color w:val="auto"/>
          <w:sz w:val="28"/>
          <w:szCs w:val="28"/>
        </w:rPr>
        <w:t>Технологии создания сайта. Содержание и структура сайта. Оформление сайта. Размещение сайта в Интернете. Базовые представления о правовых и этических аспектах использования компьютерных программ и работы в сети Интернет.</w:t>
      </w:r>
    </w:p>
    <w:p w:rsidR="00973664" w:rsidRPr="00C578D0" w:rsidRDefault="00973664" w:rsidP="00C578D0">
      <w:pPr>
        <w:widowControl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8D06E5" w:rsidRPr="00C578D0" w:rsidRDefault="008D06E5" w:rsidP="008C18B8">
      <w:pPr>
        <w:tabs>
          <w:tab w:val="left" w:pos="32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z w:val="28"/>
          <w:szCs w:val="28"/>
        </w:rPr>
        <w:t>Структура курса</w:t>
      </w:r>
      <w:r w:rsidR="008C18B8">
        <w:rPr>
          <w:rFonts w:ascii="Times New Roman" w:hAnsi="Times New Roman" w:cs="Times New Roman"/>
          <w:b/>
          <w:caps/>
          <w:sz w:val="28"/>
          <w:szCs w:val="28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164"/>
        <w:gridCol w:w="671"/>
        <w:gridCol w:w="955"/>
        <w:gridCol w:w="1918"/>
      </w:tblGrid>
      <w:tr w:rsidR="00D233E7" w:rsidRPr="00C578D0" w:rsidTr="00D233E7">
        <w:trPr>
          <w:trHeight w:val="532"/>
        </w:trPr>
        <w:tc>
          <w:tcPr>
            <w:tcW w:w="756" w:type="dxa"/>
            <w:vMerge w:val="restart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64" w:type="dxa"/>
            <w:vMerge w:val="restart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Модуль (глав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часов по рабочей программе</w:t>
            </w:r>
          </w:p>
        </w:tc>
      </w:tr>
      <w:tr w:rsidR="00D233E7" w:rsidRPr="00C578D0" w:rsidTr="008C18B8">
        <w:trPr>
          <w:trHeight w:val="361"/>
        </w:trPr>
        <w:tc>
          <w:tcPr>
            <w:tcW w:w="756" w:type="dxa"/>
            <w:vMerge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4" w:type="dxa"/>
            <w:vMerge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</w:tr>
      <w:tr w:rsidR="00D233E7" w:rsidRPr="00C578D0" w:rsidTr="00D233E7">
        <w:trPr>
          <w:trHeight w:val="399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основы информатики. Моделирование и формализация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233E7" w:rsidRPr="00C578D0" w:rsidTr="00D233E7">
        <w:trPr>
          <w:trHeight w:val="418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лгоритмы и программирование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233E7" w:rsidRPr="00C578D0" w:rsidTr="00D233E7">
        <w:trPr>
          <w:trHeight w:val="411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. Обработка числовой информации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233E7" w:rsidRPr="00C578D0" w:rsidTr="00D233E7">
        <w:trPr>
          <w:trHeight w:val="411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. Коммуникационные технологии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33E7" w:rsidRPr="00C578D0" w:rsidTr="00D233E7">
        <w:trPr>
          <w:trHeight w:val="411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33E7" w:rsidRPr="00C578D0" w:rsidTr="00D233E7">
        <w:trPr>
          <w:trHeight w:val="325"/>
        </w:trPr>
        <w:tc>
          <w:tcPr>
            <w:tcW w:w="756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233E7" w:rsidRPr="00C578D0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71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55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18" w:type="dxa"/>
            <w:shd w:val="clear" w:color="auto" w:fill="FFFFFF" w:themeFill="background1"/>
          </w:tcPr>
          <w:p w:rsidR="00D233E7" w:rsidRPr="00D233E7" w:rsidRDefault="00D233E7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3E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7A0AC4" w:rsidRPr="00C578D0" w:rsidRDefault="007A0AC4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3453A" w:rsidRPr="00C578D0" w:rsidRDefault="0023453A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caps/>
          <w:spacing w:val="-1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16"/>
          <w:sz w:val="28"/>
          <w:szCs w:val="28"/>
        </w:rPr>
        <w:t xml:space="preserve">Место учебного </w:t>
      </w:r>
      <w:r w:rsidR="00315303" w:rsidRPr="00C578D0">
        <w:rPr>
          <w:rFonts w:ascii="Times New Roman" w:hAnsi="Times New Roman" w:cs="Times New Roman"/>
          <w:b/>
          <w:caps/>
          <w:spacing w:val="16"/>
          <w:sz w:val="28"/>
          <w:szCs w:val="28"/>
        </w:rPr>
        <w:t>ПРЕДМЕТА В</w:t>
      </w:r>
      <w:r w:rsidRPr="00C578D0">
        <w:rPr>
          <w:rFonts w:ascii="Times New Roman" w:hAnsi="Times New Roman" w:cs="Times New Roman"/>
          <w:b/>
          <w:caps/>
          <w:spacing w:val="16"/>
          <w:sz w:val="28"/>
          <w:szCs w:val="28"/>
        </w:rPr>
        <w:t xml:space="preserve"> </w:t>
      </w:r>
      <w:r w:rsidR="007A0AC4" w:rsidRPr="00C578D0">
        <w:rPr>
          <w:rFonts w:ascii="Times New Roman" w:hAnsi="Times New Roman" w:cs="Times New Roman"/>
          <w:b/>
          <w:caps/>
          <w:spacing w:val="3"/>
          <w:sz w:val="28"/>
          <w:szCs w:val="28"/>
        </w:rPr>
        <w:t>учебном плане</w:t>
      </w:r>
    </w:p>
    <w:tbl>
      <w:tblPr>
        <w:tblW w:w="1022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1"/>
        <w:gridCol w:w="1451"/>
        <w:gridCol w:w="567"/>
        <w:gridCol w:w="510"/>
        <w:gridCol w:w="511"/>
        <w:gridCol w:w="567"/>
        <w:gridCol w:w="1389"/>
        <w:gridCol w:w="1275"/>
        <w:gridCol w:w="1134"/>
        <w:gridCol w:w="1134"/>
        <w:gridCol w:w="1021"/>
      </w:tblGrid>
      <w:tr w:rsidR="0023453A" w:rsidRPr="00C578D0" w:rsidTr="00195293">
        <w:trPr>
          <w:trHeight w:val="546"/>
        </w:trPr>
        <w:tc>
          <w:tcPr>
            <w:tcW w:w="5656" w:type="dxa"/>
            <w:gridSpan w:val="7"/>
          </w:tcPr>
          <w:p w:rsidR="0023453A" w:rsidRPr="00C578D0" w:rsidRDefault="0023453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ол-во часов -</w:t>
            </w:r>
            <w:r w:rsidR="00C33D24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13979"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4" w:type="dxa"/>
            <w:gridSpan w:val="4"/>
          </w:tcPr>
          <w:p w:rsidR="0023453A" w:rsidRPr="00C578D0" w:rsidRDefault="0023453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F15D26" w:rsidRPr="00C578D0" w:rsidTr="00195293">
        <w:trPr>
          <w:trHeight w:val="705"/>
        </w:trPr>
        <w:tc>
          <w:tcPr>
            <w:tcW w:w="661" w:type="dxa"/>
            <w:vMerge w:val="restart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451" w:type="dxa"/>
            <w:vMerge w:val="restart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К-во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неделю</w:t>
            </w:r>
          </w:p>
        </w:tc>
        <w:tc>
          <w:tcPr>
            <w:tcW w:w="3544" w:type="dxa"/>
            <w:gridSpan w:val="5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155" w:type="dxa"/>
            <w:gridSpan w:val="2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15D26" w:rsidRPr="00C578D0" w:rsidTr="00D233E7">
        <w:trPr>
          <w:trHeight w:val="683"/>
        </w:trPr>
        <w:tc>
          <w:tcPr>
            <w:tcW w:w="661" w:type="dxa"/>
            <w:vMerge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  <w:p w:rsidR="00F15D26" w:rsidRPr="00D233E7" w:rsidRDefault="00D233E7" w:rsidP="00D233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   9б(1)9б(2) 9в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1275" w:type="dxa"/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</w:tcPr>
          <w:p w:rsidR="00F15D26" w:rsidRPr="00C578D0" w:rsidRDefault="00F15D26" w:rsidP="00C578D0">
            <w:pPr>
              <w:pStyle w:val="a3"/>
              <w:ind w:left="143" w:hanging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15D26" w:rsidRPr="00C578D0" w:rsidRDefault="00F15D26" w:rsidP="00C578D0">
            <w:pPr>
              <w:pStyle w:val="a3"/>
              <w:ind w:left="143" w:hanging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414C5A" w:rsidRPr="00C578D0" w:rsidTr="00D233E7">
        <w:trPr>
          <w:trHeight w:val="290"/>
        </w:trPr>
        <w:tc>
          <w:tcPr>
            <w:tcW w:w="66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C5A" w:rsidRPr="00C578D0" w:rsidTr="00D233E7">
        <w:trPr>
          <w:trHeight w:val="265"/>
        </w:trPr>
        <w:tc>
          <w:tcPr>
            <w:tcW w:w="66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1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C5A" w:rsidRPr="00C578D0" w:rsidTr="00D233E7">
        <w:trPr>
          <w:trHeight w:val="270"/>
        </w:trPr>
        <w:tc>
          <w:tcPr>
            <w:tcW w:w="66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1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9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C5A" w:rsidRPr="00C578D0" w:rsidTr="00D233E7">
        <w:trPr>
          <w:trHeight w:val="259"/>
        </w:trPr>
        <w:tc>
          <w:tcPr>
            <w:tcW w:w="66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1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9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C5A" w:rsidRPr="00C578D0" w:rsidTr="00D233E7">
        <w:trPr>
          <w:trHeight w:val="259"/>
        </w:trPr>
        <w:tc>
          <w:tcPr>
            <w:tcW w:w="66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1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 w:themeFill="background1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89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14C5A" w:rsidRPr="00C578D0" w:rsidRDefault="00A54D87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414C5A" w:rsidRPr="00C578D0" w:rsidRDefault="00414C5A" w:rsidP="00C578D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233E7" w:rsidRPr="00C578D0" w:rsidRDefault="00D233E7" w:rsidP="00C578D0">
      <w:pPr>
        <w:widowControl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453A" w:rsidRPr="00C578D0" w:rsidRDefault="0023453A" w:rsidP="00C578D0">
      <w:pPr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D0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D233E7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C578D0">
        <w:rPr>
          <w:rFonts w:ascii="Times New Roman" w:hAnsi="Times New Roman" w:cs="Times New Roman"/>
          <w:b/>
          <w:sz w:val="28"/>
          <w:szCs w:val="28"/>
        </w:rPr>
        <w:t>НЫХ РАБОТ</w:t>
      </w:r>
    </w:p>
    <w:p w:rsidR="0023453A" w:rsidRPr="00C578D0" w:rsidRDefault="0023453A" w:rsidP="00C578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21"/>
        <w:gridCol w:w="1013"/>
        <w:gridCol w:w="1013"/>
        <w:gridCol w:w="1013"/>
      </w:tblGrid>
      <w:tr w:rsidR="00646C3F" w:rsidRPr="00C578D0" w:rsidTr="008C18B8">
        <w:trPr>
          <w:trHeight w:val="303"/>
        </w:trPr>
        <w:tc>
          <w:tcPr>
            <w:tcW w:w="709" w:type="dxa"/>
          </w:tcPr>
          <w:p w:rsidR="00646C3F" w:rsidRPr="00C578D0" w:rsidRDefault="00646C3F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.Р.                               </w:t>
            </w:r>
          </w:p>
        </w:tc>
        <w:tc>
          <w:tcPr>
            <w:tcW w:w="5821" w:type="dxa"/>
          </w:tcPr>
          <w:p w:rsidR="00646C3F" w:rsidRPr="00C578D0" w:rsidRDefault="00646C3F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13" w:type="dxa"/>
          </w:tcPr>
          <w:p w:rsidR="00646C3F" w:rsidRPr="00C578D0" w:rsidRDefault="00646C3F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9а </w:t>
            </w:r>
          </w:p>
        </w:tc>
        <w:tc>
          <w:tcPr>
            <w:tcW w:w="1013" w:type="dxa"/>
          </w:tcPr>
          <w:p w:rsidR="00646C3F" w:rsidRPr="00C578D0" w:rsidRDefault="00646C3F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Дата 9б</w:t>
            </w:r>
          </w:p>
        </w:tc>
        <w:tc>
          <w:tcPr>
            <w:tcW w:w="1013" w:type="dxa"/>
          </w:tcPr>
          <w:p w:rsidR="00646C3F" w:rsidRPr="00C578D0" w:rsidRDefault="00646C3F" w:rsidP="00C578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Дата 9в</w:t>
            </w:r>
          </w:p>
        </w:tc>
      </w:tr>
      <w:tr w:rsidR="00BE53E5" w:rsidRPr="00C578D0" w:rsidTr="008C18B8">
        <w:trPr>
          <w:trHeight w:val="413"/>
        </w:trPr>
        <w:tc>
          <w:tcPr>
            <w:tcW w:w="709" w:type="dxa"/>
          </w:tcPr>
          <w:p w:rsidR="00BE53E5" w:rsidRPr="00C578D0" w:rsidRDefault="00F15D26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21" w:type="dxa"/>
          </w:tcPr>
          <w:p w:rsidR="00BE53E5" w:rsidRPr="00C578D0" w:rsidRDefault="008E692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  <w:r w:rsidR="00BE53E5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«Алгоритмы и программирование»</w:t>
            </w:r>
          </w:p>
        </w:tc>
        <w:tc>
          <w:tcPr>
            <w:tcW w:w="1013" w:type="dxa"/>
          </w:tcPr>
          <w:p w:rsidR="00BE53E5" w:rsidRPr="00C578D0" w:rsidRDefault="00F15D26" w:rsidP="00C578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24.12</w:t>
            </w:r>
          </w:p>
        </w:tc>
        <w:tc>
          <w:tcPr>
            <w:tcW w:w="1013" w:type="dxa"/>
          </w:tcPr>
          <w:p w:rsidR="00BE53E5" w:rsidRPr="00C578D0" w:rsidRDefault="00C054F0" w:rsidP="00C578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1гр.-2</w:t>
            </w:r>
            <w:r w:rsidR="00CA7270"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  <w:p w:rsidR="00C054F0" w:rsidRPr="00C578D0" w:rsidRDefault="00B45EEB" w:rsidP="00C578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2гр.-24.12</w:t>
            </w:r>
          </w:p>
        </w:tc>
        <w:tc>
          <w:tcPr>
            <w:tcW w:w="1013" w:type="dxa"/>
          </w:tcPr>
          <w:p w:rsidR="00BE53E5" w:rsidRPr="00C578D0" w:rsidRDefault="00CA7270" w:rsidP="00C578D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  <w:r w:rsidR="00F7182C"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.12</w:t>
            </w:r>
          </w:p>
        </w:tc>
      </w:tr>
      <w:tr w:rsidR="00BE53E5" w:rsidRPr="00C578D0" w:rsidTr="008C18B8">
        <w:trPr>
          <w:trHeight w:val="355"/>
        </w:trPr>
        <w:tc>
          <w:tcPr>
            <w:tcW w:w="709" w:type="dxa"/>
          </w:tcPr>
          <w:p w:rsidR="00BE53E5" w:rsidRPr="00C578D0" w:rsidRDefault="00F15D26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21" w:type="dxa"/>
          </w:tcPr>
          <w:p w:rsidR="00BE53E5" w:rsidRPr="00C578D0" w:rsidRDefault="008E692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</w:t>
            </w:r>
            <w:r w:rsidR="00BE53E5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E53E5"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числовой информации</w:t>
            </w:r>
            <w:r w:rsidR="00F15D26" w:rsidRPr="00C578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электронных таблицах</w:t>
            </w:r>
            <w:r w:rsidR="00BE53E5" w:rsidRPr="00C578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3" w:type="dxa"/>
          </w:tcPr>
          <w:p w:rsidR="00BE53E5" w:rsidRPr="00C578D0" w:rsidRDefault="00F15D26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013" w:type="dxa"/>
          </w:tcPr>
          <w:p w:rsidR="00BE53E5" w:rsidRPr="00C578D0" w:rsidRDefault="00CA727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гр.-15</w:t>
            </w:r>
            <w:r w:rsidR="00D97D33" w:rsidRPr="00C578D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D97D33" w:rsidRPr="00C578D0" w:rsidRDefault="00B45EEB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гр.-25.02</w:t>
            </w:r>
          </w:p>
        </w:tc>
        <w:tc>
          <w:tcPr>
            <w:tcW w:w="1013" w:type="dxa"/>
          </w:tcPr>
          <w:p w:rsidR="00BE53E5" w:rsidRPr="00C578D0" w:rsidRDefault="00F7182C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BE53E5" w:rsidRPr="00C578D0" w:rsidTr="008C18B8">
        <w:trPr>
          <w:trHeight w:val="355"/>
        </w:trPr>
        <w:tc>
          <w:tcPr>
            <w:tcW w:w="709" w:type="dxa"/>
          </w:tcPr>
          <w:p w:rsidR="00BE53E5" w:rsidRPr="00C578D0" w:rsidRDefault="00F15D26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21" w:type="dxa"/>
          </w:tcPr>
          <w:p w:rsidR="00BE53E5" w:rsidRPr="00C578D0" w:rsidRDefault="008E692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</w:t>
            </w:r>
          </w:p>
        </w:tc>
        <w:tc>
          <w:tcPr>
            <w:tcW w:w="1013" w:type="dxa"/>
          </w:tcPr>
          <w:p w:rsidR="00BE53E5" w:rsidRPr="00C578D0" w:rsidRDefault="00CA727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013" w:type="dxa"/>
          </w:tcPr>
          <w:p w:rsidR="00BE53E5" w:rsidRPr="00C578D0" w:rsidRDefault="00CA727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гр.-05.04</w:t>
            </w:r>
          </w:p>
          <w:p w:rsidR="00D97D33" w:rsidRPr="00C578D0" w:rsidRDefault="00CA727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гр-22.04</w:t>
            </w:r>
          </w:p>
        </w:tc>
        <w:tc>
          <w:tcPr>
            <w:tcW w:w="1013" w:type="dxa"/>
          </w:tcPr>
          <w:p w:rsidR="00BE53E5" w:rsidRPr="00C578D0" w:rsidRDefault="00F7182C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</w:tbl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578D0" w:rsidRDefault="00C578D0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8D06E5" w:rsidRPr="00C578D0" w:rsidRDefault="0023453A" w:rsidP="00C578D0">
      <w:pPr>
        <w:widowControl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lastRenderedPageBreak/>
        <w:t>Календарно-тематическое планирование по информатике</w:t>
      </w:r>
    </w:p>
    <w:p w:rsidR="0023453A" w:rsidRPr="00C578D0" w:rsidRDefault="000D1586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9</w:t>
      </w:r>
      <w:r w:rsidR="00A3656B"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а</w:t>
      </w:r>
      <w:r w:rsidR="008D06E5"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 класс</w:t>
      </w:r>
    </w:p>
    <w:tbl>
      <w:tblPr>
        <w:tblpPr w:leftFromText="180" w:rightFromText="180" w:vertAnchor="text" w:horzAnchor="margin" w:tblpXSpec="center" w:tblpY="311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769"/>
        <w:gridCol w:w="993"/>
        <w:gridCol w:w="5244"/>
        <w:gridCol w:w="851"/>
      </w:tblGrid>
      <w:tr w:rsidR="00D233E7" w:rsidRPr="00C578D0" w:rsidTr="00E37D4A">
        <w:trPr>
          <w:trHeight w:val="653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9" w:type="dxa"/>
            <w:tcBorders>
              <w:left w:val="nil"/>
            </w:tcBorders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урокв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-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</w:p>
        </w:tc>
        <w:tc>
          <w:tcPr>
            <w:tcW w:w="1769" w:type="dxa"/>
            <w:tcBorders>
              <w:left w:val="nil"/>
            </w:tcBorders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Скорректиро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-ванная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proofErr w:type="spellEnd"/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– 9 часов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1 «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основы информатики. Моделирование и формализация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 - 10)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Моделирование как метод познания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наковые модели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Графические модели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Табличные модели. Использование таблиц при решении задач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 управления базами данных. Создание базы данных.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апросы на выборку данных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E37D4A" w:rsidRDefault="00E37D4A" w:rsidP="00E37D4A">
            <w:pPr>
              <w:widowControl/>
              <w:spacing w:after="20"/>
              <w:ind w:left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стематизация основных понятий темы «Моделирование и формализация».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-    7   часов </w:t>
            </w:r>
          </w:p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.11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Решение задач на компьютере</w:t>
            </w:r>
          </w:p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2 «Алгоритмы и программирование» (Кол-во часов – 7)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numPr>
                <w:ilvl w:val="0"/>
                <w:numId w:val="1"/>
              </w:num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Вычисление суммы элементов массив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Последовательный поиск в массиве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Анализ алгоритмов для исполнителей. Одномерные массивы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471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tabs>
                <w:tab w:val="left" w:pos="413"/>
              </w:tabs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12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 xml:space="preserve">Конструирование алгоритмов.  Вспомогательные алгоритмы. 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471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трольная работа по теме «Алгоритмы и программирование»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-   10   часов</w:t>
            </w:r>
          </w:p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</w:pP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01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t>Анализ тестирования</w:t>
            </w:r>
            <w:r w:rsidRPr="00C578D0">
              <w:rPr>
                <w:lang w:eastAsia="en-US"/>
              </w:rPr>
              <w:t>. Рекурсия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3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работка числовой информац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6)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01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электронных таблиц. Данные в ячейках таблицы. Основные режимы работы.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4.02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вычислений. Относительные, абсолютные и смешанные ссылки Встроенные и логические функции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02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ртировка и поиск данных. Построение диаграмм и графиков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стематизация основных понятий главы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 в электронных таблицах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E37D4A">
            <w:pPr>
              <w:widowControl/>
              <w:spacing w:after="2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 в электронных таблицах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4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ммуникационные технолог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9)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к устроен Интернет. IP-адрес компьютер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менная система имён. Протоколы передачи данных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- 7 часов</w:t>
            </w:r>
          </w:p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мирная паутина. Файловые архивы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по теме «Коммуникационные технологии»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хнологии создания сайт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держание и структура сайта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сайта. Размещение сайта в Интернете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стематизация основных понятий темы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ммуникационные технологии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ма 5 «Повторение» – 1 час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E7" w:rsidRPr="00C578D0" w:rsidTr="00E37D4A">
        <w:trPr>
          <w:trHeight w:val="569"/>
        </w:trPr>
        <w:tc>
          <w:tcPr>
            <w:tcW w:w="675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shd w:val="clear" w:color="auto" w:fill="FFFFFF"/>
          </w:tcPr>
          <w:p w:rsidR="00D233E7" w:rsidRPr="00C578D0" w:rsidRDefault="00D233E7" w:rsidP="00D233E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9" w:type="dxa"/>
            <w:shd w:val="clear" w:color="auto" w:fill="FFFFFF"/>
          </w:tcPr>
          <w:p w:rsidR="00D233E7" w:rsidRPr="00C578D0" w:rsidRDefault="00D233E7" w:rsidP="00D233E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.05.22</w:t>
            </w:r>
          </w:p>
        </w:tc>
        <w:tc>
          <w:tcPr>
            <w:tcW w:w="993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FFFFFF"/>
          </w:tcPr>
          <w:p w:rsidR="00D233E7" w:rsidRPr="00C578D0" w:rsidRDefault="00D233E7" w:rsidP="00D233E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овый урок. </w:t>
            </w:r>
          </w:p>
        </w:tc>
        <w:tc>
          <w:tcPr>
            <w:tcW w:w="851" w:type="dxa"/>
            <w:shd w:val="clear" w:color="auto" w:fill="FFFFFF"/>
          </w:tcPr>
          <w:p w:rsidR="00D233E7" w:rsidRPr="00C578D0" w:rsidRDefault="00D233E7" w:rsidP="00D233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1B4" w:rsidRDefault="00D951B4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D951B4" w:rsidRPr="00C578D0" w:rsidRDefault="00D951B4" w:rsidP="00C578D0">
      <w:pPr>
        <w:widowControl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Календарно-тематическое планирование по информатике</w:t>
      </w:r>
    </w:p>
    <w:p w:rsidR="00D951B4" w:rsidRPr="00C578D0" w:rsidRDefault="00D951B4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9Б класс</w:t>
      </w:r>
      <w:r w:rsidR="00C054F0"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 (1группа)</w:t>
      </w:r>
    </w:p>
    <w:tbl>
      <w:tblPr>
        <w:tblpPr w:leftFromText="180" w:rightFromText="180" w:vertAnchor="text" w:horzAnchor="margin" w:tblpXSpec="center" w:tblpY="311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276"/>
        <w:gridCol w:w="851"/>
        <w:gridCol w:w="6095"/>
        <w:gridCol w:w="885"/>
      </w:tblGrid>
      <w:tr w:rsidR="00E37D4A" w:rsidRPr="00C578D0" w:rsidTr="00E37D4A">
        <w:trPr>
          <w:trHeight w:val="653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08" w:type="dxa"/>
            <w:tcBorders>
              <w:left w:val="nil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урока в 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-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Скорректиро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-ванная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proofErr w:type="spellEnd"/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– 8 часов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1 «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основы информатики. Моделирование и формализация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 - 9)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Моделирование как метод познания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наковые модели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09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Графические модели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5.10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Табличные модели. Использование таблиц при решении задач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.10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 управления базами данных. Создание базы данных.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 xml:space="preserve">Систематизация основных понятий темы «Моделирование и формализация». 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-    8   часов </w:t>
            </w:r>
          </w:p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9.11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апросы на выборку данных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2 «Алгоритмы и программирование» (Кол-во часов – 8)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.11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Решение задач на компьютере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.11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.11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Вычисление суммы элементов массива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7.12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Последовательный поиск в массиве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12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Анализ алгоритмов для исполнителей. Одномерные массивы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pStyle w:val="ac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12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трольная работа «Алгоритмы и программирование».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37D4A" w:rsidRPr="00C578D0" w:rsidTr="00E37D4A">
        <w:trPr>
          <w:trHeight w:val="471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tabs>
                <w:tab w:val="left" w:pos="413"/>
              </w:tabs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12.21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 xml:space="preserve">Конструирование алгоритмов. 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471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    10   часов</w:t>
            </w:r>
          </w:p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30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01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струирование алгоритмов. Рекурсия.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3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работка числовой информац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6)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01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375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.01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1.02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8.02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троенные функции. Логические функции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02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 в электронных таблицах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02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ртировка и поиск данных. Построение диаграмм и графиков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4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ммуникационные технолог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7)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1.03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нализ тестирования Локальные и глобальные компьютерные сети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03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к устроен Интернет. IP-адрес компьютера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03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менная система имён. Протоколы передачи данных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- 5 часов</w:t>
            </w:r>
          </w:p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5.04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по теме «Коммуникационные технологии»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.04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04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Технологии создания сайта Содержание и структура сайта.  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.04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и размещение сайта в Интернете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вторение – 1 часа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E37D4A">
        <w:trPr>
          <w:trHeight w:val="569"/>
        </w:trPr>
        <w:tc>
          <w:tcPr>
            <w:tcW w:w="53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05.22</w:t>
            </w:r>
          </w:p>
        </w:tc>
        <w:tc>
          <w:tcPr>
            <w:tcW w:w="851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ый урок</w:t>
            </w:r>
          </w:p>
        </w:tc>
        <w:tc>
          <w:tcPr>
            <w:tcW w:w="88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D33" w:rsidRPr="00C578D0" w:rsidRDefault="00D97D33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Календарно-тематическое планирование по информатике</w:t>
      </w:r>
    </w:p>
    <w:p w:rsidR="00DD116F" w:rsidRPr="00D233E7" w:rsidRDefault="00D97D33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9Б класс (2 группа)</w:t>
      </w:r>
    </w:p>
    <w:tbl>
      <w:tblPr>
        <w:tblpPr w:leftFromText="180" w:rightFromText="180" w:vertAnchor="text" w:horzAnchor="margin" w:tblpXSpec="center" w:tblpY="311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992"/>
        <w:gridCol w:w="5954"/>
        <w:gridCol w:w="953"/>
      </w:tblGrid>
      <w:tr w:rsidR="00E37D4A" w:rsidRPr="00C578D0" w:rsidTr="008C18B8">
        <w:trPr>
          <w:trHeight w:val="653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урока в 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-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Скорректиро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-ванная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proofErr w:type="spellEnd"/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– 9 часов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1 «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основы информатики. Моделирование и формализация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 - 9)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09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09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Моделирование как метод познания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наковые модели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09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Графические модели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1.10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Табличные модели. Использование таблиц при решении задач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 управления базами данных. Создание базы данных.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апросы на выборку данных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тизация основных понятий темы «Моделирование и формализация».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-    7   часов </w:t>
            </w:r>
          </w:p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2 «Алгоритмы и программирование» (Кол-во часов – 8)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.11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Решение задач на компьютере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11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.11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Вычисление суммы элементов массива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12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Последовательный поиск в массиве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12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Анализ алгоритмов для исполнителей. Одномерные массивы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471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tabs>
                <w:tab w:val="left" w:pos="413"/>
              </w:tabs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12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 xml:space="preserve">Конструирование алгоритмов. 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471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12.21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трольная работа «Алгоритмы и программирование».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E37D4A" w:rsidRPr="00C578D0" w:rsidTr="008C18B8">
        <w:trPr>
          <w:trHeight w:val="471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    10   часов</w:t>
            </w:r>
          </w:p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30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01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t>Анализ тестирования</w:t>
            </w:r>
            <w:r w:rsidRPr="00C578D0">
              <w:rPr>
                <w:lang w:eastAsia="en-US"/>
              </w:rPr>
              <w:t>. Рекурсия.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3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работка числовой информац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6)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01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375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 w:hanging="1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электронных таблиц. Данные в 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чейках таблицы. Основные режимы работы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 w:hanging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4.02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вычислений. Относительные, абсолютные и смешанные ссылки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17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 w:hanging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02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троенные функции. Логические функции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 w:hanging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02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ртировка и поиск данных. Построение диаграмм и графиков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 w:hanging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.02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 в электронных таблицах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4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ммуникационные технолог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7)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4.03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нализ тестирования Локальные и глобальные компьютерные сети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03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к устроен Интернет. IP-адрес компьютера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03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менная система имён. Протоколы передачи данных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- 5 часов</w:t>
            </w:r>
          </w:p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8.04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мирная паутина. Файловые архивы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.04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.04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«Коммуникационные технологии»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9.04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Технологии создания сайта Содержание и структура сайта.  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вторение – 2 часа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6.05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и размещение сайта в Интернете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D4A" w:rsidRPr="00C578D0" w:rsidTr="008C18B8">
        <w:trPr>
          <w:trHeight w:val="569"/>
        </w:trPr>
        <w:tc>
          <w:tcPr>
            <w:tcW w:w="675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E37D4A" w:rsidRPr="00C578D0" w:rsidRDefault="00E37D4A" w:rsidP="00E37D4A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E37D4A" w:rsidRPr="00C578D0" w:rsidRDefault="00E37D4A" w:rsidP="00E37D4A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3.05.22</w:t>
            </w:r>
          </w:p>
        </w:tc>
        <w:tc>
          <w:tcPr>
            <w:tcW w:w="992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FFFFFF"/>
          </w:tcPr>
          <w:p w:rsidR="00E37D4A" w:rsidRPr="00C578D0" w:rsidRDefault="00E37D4A" w:rsidP="00E37D4A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оговый урок. </w:t>
            </w:r>
          </w:p>
        </w:tc>
        <w:tc>
          <w:tcPr>
            <w:tcW w:w="953" w:type="dxa"/>
            <w:shd w:val="clear" w:color="auto" w:fill="FFFFFF"/>
          </w:tcPr>
          <w:p w:rsidR="00E37D4A" w:rsidRPr="00C578D0" w:rsidRDefault="00E37D4A" w:rsidP="00E37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740" w:rsidRPr="00C578D0" w:rsidRDefault="00C33740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33740" w:rsidRPr="00C578D0" w:rsidRDefault="00C33740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33740" w:rsidRPr="00C578D0" w:rsidRDefault="00C33740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33740" w:rsidRDefault="00C33740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C578D0" w:rsidRDefault="00C578D0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</w:p>
    <w:p w:rsidR="009E489F" w:rsidRPr="00C578D0" w:rsidRDefault="009E489F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b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lastRenderedPageBreak/>
        <w:t>Календарно-тема</w:t>
      </w:r>
      <w:r w:rsidR="00C33740"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тическое планирование по информа</w:t>
      </w: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тике</w:t>
      </w:r>
    </w:p>
    <w:p w:rsidR="009E489F" w:rsidRPr="00C578D0" w:rsidRDefault="009E489F" w:rsidP="00C578D0">
      <w:pPr>
        <w:shd w:val="clear" w:color="auto" w:fill="FFFFFF"/>
        <w:spacing w:before="317" w:line="322" w:lineRule="exact"/>
        <w:jc w:val="both"/>
        <w:rPr>
          <w:rFonts w:ascii="Times New Roman" w:hAnsi="Times New Roman" w:cs="Times New Roman"/>
          <w:caps/>
          <w:spacing w:val="7"/>
          <w:sz w:val="28"/>
          <w:szCs w:val="28"/>
        </w:rPr>
      </w:pP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>9В класс</w:t>
      </w:r>
    </w:p>
    <w:tbl>
      <w:tblPr>
        <w:tblpPr w:leftFromText="180" w:rightFromText="180" w:vertAnchor="text" w:horzAnchor="margin" w:tblpXSpec="center" w:tblpY="31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1276"/>
        <w:gridCol w:w="851"/>
        <w:gridCol w:w="6237"/>
        <w:gridCol w:w="850"/>
      </w:tblGrid>
      <w:tr w:rsidR="00553DA7" w:rsidRPr="00C578D0" w:rsidTr="00553DA7">
        <w:trPr>
          <w:trHeight w:val="653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№ урока в 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-</w:t>
            </w: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nil"/>
            </w:tcBorders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Скорректиро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-ванная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орма тек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онт</w:t>
            </w:r>
            <w:proofErr w:type="spellEnd"/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– 9 часов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1 «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основы информатики. Моделирование и формализация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 - 9)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Цели изучения курса информатики и ИКТ. Техника безопасности.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Моделирование как метод познания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наковые модели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Графические модели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.09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Табличные модели. Использование таблиц при решении задач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7.10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10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 управления базами данных. Создание базы данных.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10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Запросы на выборку данных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10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Систематизация основных понятий темы «Моделирование и формализация».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етверть-    7   часов </w:t>
            </w:r>
          </w:p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2 «Алгоритмы и программирование» (Кол-во часов – 8)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1.11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Решение задач на компьютере</w:t>
            </w:r>
          </w:p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.11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Вычисление суммы элементов массив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2.12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трольная работа «Одномерные массивы»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pStyle w:val="ac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9.12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Последовательный поиск в массиве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471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tabs>
                <w:tab w:val="left" w:pos="413"/>
              </w:tabs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.12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Анализ алгоритмов для исполнителей. Одномерные массивы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471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.12.21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 xml:space="preserve">Конструирование алгоритмов.  Вспомогательные алгоритмы. </w:t>
            </w:r>
          </w:p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471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tabs>
                <w:tab w:val="left" w:pos="413"/>
              </w:tabs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-    11   часов</w:t>
            </w:r>
          </w:p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30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3.01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9"/>
              <w:spacing w:line="256" w:lineRule="auto"/>
              <w:ind w:left="34" w:hanging="34"/>
              <w:rPr>
                <w:lang w:eastAsia="en-US"/>
              </w:rPr>
            </w:pPr>
            <w:r w:rsidRPr="00C578D0">
              <w:rPr>
                <w:lang w:eastAsia="en-US"/>
              </w:rPr>
              <w:t>Конструирование алгоритмов.  Рекурсия.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3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бработка числовой информац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 6)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.01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467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7.01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терфейс электронных таблиц. Данные в ячейках таблицы. Основные режимы работы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02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ганизация вычислений. Встроенные и логические функции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02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ртировка и поиск данных. Построение диаграмм и графиков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02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стематизация основных понятий главы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 в электронных таблицах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02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онтрольная работа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Обработка числовой информации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Тема 4 «Использование программных систем и сервисов</w:t>
            </w:r>
            <w:r w:rsidRPr="00C578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оммуникационные технологии</w:t>
            </w: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» (Кол-во часов –9)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3.03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компьютерные сети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.03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Как устроен Интернет. IP-адрес компьютер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7.03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Доменная система имён. Протоколы передачи данных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4.03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семирная паутина. Файловые архивы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- 7 часов</w:t>
            </w:r>
          </w:p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7.04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Электронная почта. Сетевое коллективное взаимодействие. Сетевой этикет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4.04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Технологии создания сайт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1.04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держание и структура сайт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8.04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сайта. Размещение сайта в Интернете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05.05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формление сайта. Размещение сайта в Интернете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2.05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истематизация понятий темы «</w:t>
            </w:r>
            <w:r w:rsidRPr="00C578D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Коммуникационные технологии»</w:t>
            </w: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line="25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578D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вторение – 1 часа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DA7" w:rsidRPr="00C578D0" w:rsidTr="00553DA7">
        <w:trPr>
          <w:trHeight w:val="569"/>
        </w:trPr>
        <w:tc>
          <w:tcPr>
            <w:tcW w:w="675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" w:type="dxa"/>
            <w:shd w:val="clear" w:color="auto" w:fill="FFFFFF"/>
          </w:tcPr>
          <w:p w:rsidR="00553DA7" w:rsidRPr="00C578D0" w:rsidRDefault="00553DA7" w:rsidP="00553DA7">
            <w:pPr>
              <w:widowControl/>
              <w:spacing w:after="20"/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/>
          </w:tcPr>
          <w:p w:rsidR="00553DA7" w:rsidRPr="00C578D0" w:rsidRDefault="00553DA7" w:rsidP="00553DA7">
            <w:pPr>
              <w:pStyle w:val="ac"/>
              <w:widowControl/>
              <w:spacing w:after="20"/>
              <w:ind w:lef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9.05.22</w:t>
            </w:r>
          </w:p>
        </w:tc>
        <w:tc>
          <w:tcPr>
            <w:tcW w:w="851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FFFFF"/>
          </w:tcPr>
          <w:p w:rsidR="00553DA7" w:rsidRPr="00C578D0" w:rsidRDefault="00553DA7" w:rsidP="00553DA7">
            <w:pPr>
              <w:pStyle w:val="af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вый урок</w:t>
            </w:r>
          </w:p>
        </w:tc>
        <w:tc>
          <w:tcPr>
            <w:tcW w:w="850" w:type="dxa"/>
            <w:shd w:val="clear" w:color="auto" w:fill="FFFFFF"/>
          </w:tcPr>
          <w:p w:rsidR="00553DA7" w:rsidRPr="00C578D0" w:rsidRDefault="00553DA7" w:rsidP="00553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8B8" w:rsidRDefault="008C18B8" w:rsidP="00D233E7">
      <w:pPr>
        <w:pStyle w:val="a3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233E7" w:rsidRP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233E7">
        <w:rPr>
          <w:rFonts w:ascii="Times New Roman" w:hAnsi="Times New Roman" w:cs="Times New Roman"/>
          <w:b/>
          <w:caps/>
          <w:sz w:val="28"/>
          <w:szCs w:val="28"/>
        </w:rPr>
        <w:t xml:space="preserve">Критерии оценок 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устных ответов определяются следующие критерии оценок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выставляется, если ученик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 раскрыл содержание материала в объеме, предусмотренном программой и учебником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ил графическое изображение алгоритма и иные чертежи и графики, сопутствующие ответу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л самостоятельно без наводящих вопросов учителя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выставляется, если</w:t>
      </w:r>
      <w:r>
        <w:rPr>
          <w:rFonts w:ascii="Times New Roman" w:hAnsi="Times New Roman" w:cs="Times New Roman"/>
          <w:sz w:val="28"/>
          <w:szCs w:val="28"/>
        </w:rPr>
        <w:t> ответ имеет один из недостатков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зложении допущены небольшие пробелы, не исказившие логического и информационного содержания ответа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 определенной логической последовательности, неточно используется математическая и специализированная терминология и символика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выставляе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олно или непоследовательно раскрыто содержание материала, но показано общее понимание вопроса, имелись затруднения или допущены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знании теоретического матери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статочная сформированность основных умений и навыков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выставляе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раскрыто основное содержание учебного материала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аружено незнание или непонимание учеником большей или наиболее важной части учебного материала,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выставляе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нка самостоятельных и проверочных работ по теоретическому курсу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5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4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счета; ответ приведен в других единицах измерения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3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обнаруживает понимание учебного материала при недостаточной полноте усвоения понятий и закономерностей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 основном не выполнена (объем выполненной части менее 2/3 от общего объема задания)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"1"</w:t>
      </w:r>
      <w:r>
        <w:rPr>
          <w:rFonts w:ascii="Times New Roman" w:hAnsi="Times New Roman" w:cs="Times New Roman"/>
          <w:sz w:val="28"/>
          <w:szCs w:val="28"/>
        </w:rPr>
        <w:t> ставится в следующем случае: работа полностью не выполнена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письменных работ учащихся по алгоритмизации и программированию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а одна ошибка или два-три недочета в чертежах, выкладках, чертежах блок-схем или тексте программы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щены более одной ошибки или двух-трех недочетов в выкладках, чертежах блок-схем или программе, но учащийся владеет обязате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ями по проверяемой теме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учащийся не владеет обязательными знаниями по данной теме в полной мере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казала полное отсутствие у учащегося обязательных знаний и умений по проверяемой теме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ктическая работа на ЭВМ оценивается следующим образом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5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йся самостоятельно выполнил все этапы решения задач на ЭВМ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 и получен верный ответ или иное требуемое представление результата работы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4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выполнена большая часть работы (свыше 85 %), допущено не более трех ошибок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3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2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оценка «1» ставится, если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казала полное отсутствие у учащихся обязательных знаний и навыков практической работы на ЭВМ по проверяемой теме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ст оценивается следующим образом: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 86-100% правильных ответов на вопросы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- 71-85% правильных ответов на вопросы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 50-70% правильных ответов на вопросы;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0-49% правильных ответов на вопросы.</w:t>
      </w: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233E7" w:rsidRDefault="00D233E7" w:rsidP="00D233E7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C578D0" w:rsidRDefault="0023453A" w:rsidP="00C578D0">
      <w:pPr>
        <w:pStyle w:val="ac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aps/>
          <w:spacing w:val="2"/>
          <w:sz w:val="28"/>
          <w:szCs w:val="28"/>
        </w:rPr>
      </w:pPr>
      <w:bookmarkStart w:id="0" w:name="_GoBack"/>
      <w:bookmarkEnd w:id="0"/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lastRenderedPageBreak/>
        <w:t xml:space="preserve">Учебно-методическое </w:t>
      </w:r>
      <w:r w:rsidRPr="00C578D0">
        <w:rPr>
          <w:rFonts w:ascii="Times New Roman" w:hAnsi="Times New Roman" w:cs="Times New Roman"/>
          <w:b/>
          <w:iCs/>
          <w:caps/>
          <w:spacing w:val="7"/>
          <w:sz w:val="28"/>
          <w:szCs w:val="28"/>
        </w:rPr>
        <w:t xml:space="preserve">и </w:t>
      </w:r>
      <w:r w:rsidRPr="00C578D0">
        <w:rPr>
          <w:rFonts w:ascii="Times New Roman" w:hAnsi="Times New Roman" w:cs="Times New Roman"/>
          <w:b/>
          <w:caps/>
          <w:spacing w:val="7"/>
          <w:sz w:val="28"/>
          <w:szCs w:val="28"/>
        </w:rPr>
        <w:t xml:space="preserve">материально-техническое обеспечение </w:t>
      </w:r>
      <w:r w:rsidRPr="00C578D0">
        <w:rPr>
          <w:rFonts w:ascii="Times New Roman" w:hAnsi="Times New Roman" w:cs="Times New Roman"/>
          <w:b/>
          <w:caps/>
          <w:spacing w:val="2"/>
          <w:sz w:val="28"/>
          <w:szCs w:val="28"/>
        </w:rPr>
        <w:t>образовательного процесса</w:t>
      </w:r>
    </w:p>
    <w:p w:rsidR="00F44580" w:rsidRPr="00C578D0" w:rsidRDefault="00F44580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>Помещение кабинета информатики, его оборудование удовлетворяют требованиям действующих Санитарно-эпидемиологических правил и нормативов. В кабинете оборудованы 13 рабочих мест учащихся, снабженных стандартным комплектом: системный блок, монитор, устройства ввода-вывода</w:t>
      </w:r>
      <w:r w:rsidR="005B33AE" w:rsidRPr="00C578D0">
        <w:rPr>
          <w:rFonts w:ascii="Times New Roman" w:hAnsi="Times New Roman" w:cs="Times New Roman"/>
          <w:spacing w:val="2"/>
          <w:sz w:val="28"/>
          <w:szCs w:val="28"/>
        </w:rPr>
        <w:t xml:space="preserve">, привод для чтения и записи </w:t>
      </w:r>
      <w:r w:rsidR="00F0145F" w:rsidRPr="00C578D0">
        <w:rPr>
          <w:rFonts w:ascii="Times New Roman" w:hAnsi="Times New Roman" w:cs="Times New Roman"/>
          <w:spacing w:val="2"/>
          <w:sz w:val="28"/>
          <w:szCs w:val="28"/>
        </w:rPr>
        <w:t>компакт-дисков</w:t>
      </w:r>
      <w:r w:rsidR="005B33AE" w:rsidRPr="00C578D0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F0145F" w:rsidRPr="00C578D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B33AE" w:rsidRPr="00C578D0">
        <w:rPr>
          <w:rFonts w:ascii="Times New Roman" w:hAnsi="Times New Roman" w:cs="Times New Roman"/>
          <w:spacing w:val="2"/>
          <w:sz w:val="28"/>
          <w:szCs w:val="28"/>
        </w:rPr>
        <w:t>аудио/видео входы/выходы.  Основная конфигурация компьютера обеспечивает пользователю возможность работы с мультимедийным контентом: воспроизведение видеоизображений, звук в наушниках, речевой ввод с микрофона и др. Обеспечено подключение компьютеров к локальной сети и выход в Интернет.</w:t>
      </w:r>
      <w:r w:rsidR="00624EA6" w:rsidRPr="00C578D0">
        <w:rPr>
          <w:rFonts w:ascii="Times New Roman" w:hAnsi="Times New Roman" w:cs="Times New Roman"/>
          <w:spacing w:val="2"/>
          <w:sz w:val="28"/>
          <w:szCs w:val="28"/>
        </w:rPr>
        <w:t xml:space="preserve"> Кабинет информатики комплектуется следующим периферийным оборудованием: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>МФУ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>Мультимедийный проектор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>Интерактивная доска с колонками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  <w:lang w:val="en-US"/>
        </w:rPr>
        <w:t>Web</w:t>
      </w:r>
      <w:r w:rsidRPr="00C578D0">
        <w:rPr>
          <w:rFonts w:ascii="Times New Roman" w:hAnsi="Times New Roman" w:cs="Times New Roman"/>
          <w:spacing w:val="2"/>
          <w:sz w:val="28"/>
          <w:szCs w:val="28"/>
        </w:rPr>
        <w:t>-камера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>Наушники с микрофоном</w:t>
      </w:r>
    </w:p>
    <w:p w:rsidR="00624EA6" w:rsidRPr="00C578D0" w:rsidRDefault="00624EA6" w:rsidP="00C578D0">
      <w:pPr>
        <w:widowControl/>
        <w:numPr>
          <w:ilvl w:val="0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78D0">
        <w:rPr>
          <w:rFonts w:ascii="Times New Roman" w:hAnsi="Times New Roman" w:cs="Times New Roman"/>
          <w:spacing w:val="2"/>
          <w:sz w:val="28"/>
          <w:szCs w:val="28"/>
        </w:rPr>
        <w:t xml:space="preserve">Сервер с модемом и </w:t>
      </w:r>
      <w:r w:rsidR="00F0145F" w:rsidRPr="00C578D0">
        <w:rPr>
          <w:rFonts w:ascii="Times New Roman" w:hAnsi="Times New Roman" w:cs="Times New Roman"/>
          <w:spacing w:val="2"/>
          <w:sz w:val="28"/>
          <w:szCs w:val="28"/>
        </w:rPr>
        <w:t>концентратором</w:t>
      </w:r>
    </w:p>
    <w:tbl>
      <w:tblPr>
        <w:tblW w:w="10658" w:type="dxa"/>
        <w:tblInd w:w="-6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06"/>
        <w:gridCol w:w="2462"/>
        <w:gridCol w:w="3057"/>
        <w:gridCol w:w="943"/>
        <w:gridCol w:w="1945"/>
        <w:gridCol w:w="809"/>
        <w:gridCol w:w="686"/>
      </w:tblGrid>
      <w:tr w:rsidR="00E03F0A" w:rsidRPr="00C578D0" w:rsidTr="00F266DD">
        <w:trPr>
          <w:gridBefore w:val="1"/>
          <w:gridAfter w:val="1"/>
          <w:wBefore w:w="650" w:type="dxa"/>
          <w:wAfter w:w="686" w:type="dxa"/>
          <w:trHeight w:val="526"/>
        </w:trPr>
        <w:tc>
          <w:tcPr>
            <w:tcW w:w="9322" w:type="dxa"/>
            <w:gridSpan w:val="6"/>
          </w:tcPr>
          <w:p w:rsidR="001F697D" w:rsidRPr="00C578D0" w:rsidRDefault="00624EA6" w:rsidP="00C578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орудование использует операционную систему 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Windows</w:t>
            </w:r>
            <w:r w:rsidR="001F697D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пакет программ 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MS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Office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2010. Защита осуществляется антивирусной программой 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Kaspersky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 фильтром </w:t>
            </w:r>
            <w:proofErr w:type="spellStart"/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NetPolice</w:t>
            </w:r>
            <w:proofErr w:type="spellEnd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хивация </w:t>
            </w:r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–</w:t>
            </w:r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C578D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Winrar</w:t>
            </w:r>
            <w:proofErr w:type="spellEnd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. Комплект демонстрационных настенных наглядных пособий включает плакат «Техника безопасности при работе с </w:t>
            </w:r>
            <w:proofErr w:type="spellStart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ьютером»</w:t>
            </w:r>
            <w:proofErr w:type="gramStart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В</w:t>
            </w:r>
            <w:proofErr w:type="spellEnd"/>
            <w:proofErr w:type="gramEnd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абинете информатики организована </w:t>
            </w:r>
            <w:proofErr w:type="spellStart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едиатека</w:t>
            </w:r>
            <w:proofErr w:type="spellEnd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 презентациями по темам и </w:t>
            </w:r>
            <w:proofErr w:type="spellStart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деоролики</w:t>
            </w:r>
            <w:proofErr w:type="spellEnd"/>
            <w:r w:rsidR="00B84030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ТБ)</w:t>
            </w:r>
            <w:r w:rsidR="00E03F0A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 Используются</w:t>
            </w:r>
            <w:r w:rsidR="000D0A82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следующие </w:t>
            </w:r>
            <w:proofErr w:type="spellStart"/>
            <w:r w:rsidR="000D0A82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тернет-ресурсы</w:t>
            </w:r>
            <w:proofErr w:type="spellEnd"/>
            <w:r w:rsidR="00E03F0A" w:rsidRPr="00C578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: </w:t>
            </w:r>
            <w:hyperlink r:id="rId9" w:history="1"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gazeta.lbz.ru/red.php</w:t>
              </w:r>
            </w:hyperlink>
            <w:r w:rsidR="000D0A82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0A82" w:rsidRPr="00C578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3F0A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E03F0A" w:rsidRPr="00C578D0">
              <w:rPr>
                <w:rFonts w:ascii="Times New Roman" w:hAnsi="Times New Roman" w:cs="Times New Roman"/>
                <w:sz w:val="28"/>
                <w:szCs w:val="28"/>
              </w:rPr>
              <w:t>Газета «Лаборатория знаний»</w:t>
            </w:r>
            <w:r w:rsidR="000D0A82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="00E03F0A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etodist.lbz.ru/authors/informatika/3/</w:t>
              </w:r>
            </w:hyperlink>
            <w:r w:rsidR="000D0A82" w:rsidRPr="00C578D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0A82" w:rsidRPr="00C578D0" w:rsidRDefault="008C18B8" w:rsidP="00C578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klayksa</w:t>
              </w:r>
              <w:proofErr w:type="spellEnd"/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D0A82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0D0A82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E03F0A" w:rsidRPr="00C578D0" w:rsidRDefault="00E03F0A" w:rsidP="00C578D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53A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756" w:type="dxa"/>
            <w:gridSpan w:val="2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3057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943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дания</w:t>
            </w:r>
            <w:proofErr w:type="spellEnd"/>
          </w:p>
        </w:tc>
        <w:tc>
          <w:tcPr>
            <w:tcW w:w="1945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495" w:type="dxa"/>
            <w:gridSpan w:val="2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№ в перечне</w:t>
            </w:r>
          </w:p>
        </w:tc>
      </w:tr>
      <w:tr w:rsidR="0023453A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756" w:type="dxa"/>
            <w:gridSpan w:val="2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</w:p>
        </w:tc>
        <w:tc>
          <w:tcPr>
            <w:tcW w:w="2462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  <w:proofErr w:type="spellEnd"/>
          </w:p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.Ю.Босова</w:t>
            </w:r>
            <w:proofErr w:type="spellEnd"/>
          </w:p>
        </w:tc>
        <w:tc>
          <w:tcPr>
            <w:tcW w:w="3057" w:type="dxa"/>
          </w:tcPr>
          <w:p w:rsidR="0023453A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23453A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  <w:r w:rsidR="001F697D"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23453A" w:rsidRPr="00C578D0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</w:tc>
        <w:tc>
          <w:tcPr>
            <w:tcW w:w="943" w:type="dxa"/>
          </w:tcPr>
          <w:p w:rsidR="0023453A" w:rsidRPr="00C578D0" w:rsidRDefault="0023453A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82C"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23453A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:БИНОМ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боратория знаний</w:t>
            </w:r>
          </w:p>
        </w:tc>
        <w:tc>
          <w:tcPr>
            <w:tcW w:w="1495" w:type="dxa"/>
            <w:gridSpan w:val="2"/>
          </w:tcPr>
          <w:p w:rsidR="0023453A" w:rsidRPr="00C578D0" w:rsidRDefault="00AC13C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1.2.3.8.1.5</w:t>
            </w:r>
          </w:p>
        </w:tc>
      </w:tr>
      <w:tr w:rsidR="00F44580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10658" w:type="dxa"/>
            <w:gridSpan w:val="8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тодическая литература</w:t>
            </w:r>
          </w:p>
        </w:tc>
      </w:tr>
      <w:tr w:rsidR="00F44580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756" w:type="dxa"/>
            <w:gridSpan w:val="2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3</w:t>
            </w:r>
          </w:p>
        </w:tc>
        <w:tc>
          <w:tcPr>
            <w:tcW w:w="2462" w:type="dxa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Л.Л.Босова</w:t>
            </w:r>
            <w:proofErr w:type="spellEnd"/>
          </w:p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.Ю.Босова</w:t>
            </w:r>
            <w:proofErr w:type="spellEnd"/>
          </w:p>
        </w:tc>
        <w:tc>
          <w:tcPr>
            <w:tcW w:w="3057" w:type="dxa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ФГОС Информатика. Программа для основной школы 5-6 классы, 7-9 классы</w:t>
            </w:r>
          </w:p>
        </w:tc>
        <w:tc>
          <w:tcPr>
            <w:tcW w:w="943" w:type="dxa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82C"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:БИНОМ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боратория знаний</w:t>
            </w:r>
          </w:p>
        </w:tc>
        <w:tc>
          <w:tcPr>
            <w:tcW w:w="1495" w:type="dxa"/>
            <w:gridSpan w:val="2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A82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756" w:type="dxa"/>
            <w:gridSpan w:val="2"/>
          </w:tcPr>
          <w:p w:rsidR="000D0A82" w:rsidRPr="00C578D0" w:rsidRDefault="000D0A8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</w:p>
        </w:tc>
        <w:tc>
          <w:tcPr>
            <w:tcW w:w="2462" w:type="dxa"/>
          </w:tcPr>
          <w:p w:rsidR="000D0A82" w:rsidRPr="00C578D0" w:rsidRDefault="000D0A8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Бородин М. Н.</w:t>
            </w:r>
          </w:p>
        </w:tc>
        <w:tc>
          <w:tcPr>
            <w:tcW w:w="3057" w:type="dxa"/>
          </w:tcPr>
          <w:p w:rsidR="000D0A82" w:rsidRPr="00C578D0" w:rsidRDefault="000D0A8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Информатика. УМК для основной школы: 5 - 6, 7 – 9 классы (ФГОС). Методическое пособие для учителя</w:t>
            </w:r>
          </w:p>
        </w:tc>
        <w:tc>
          <w:tcPr>
            <w:tcW w:w="943" w:type="dxa"/>
          </w:tcPr>
          <w:p w:rsidR="000D0A82" w:rsidRPr="00C578D0" w:rsidRDefault="000D0A8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82C"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0D0A82" w:rsidRPr="00C578D0" w:rsidRDefault="00FA6DB8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:БИНОМ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боратория знаний</w:t>
            </w:r>
          </w:p>
        </w:tc>
        <w:tc>
          <w:tcPr>
            <w:tcW w:w="1495" w:type="dxa"/>
            <w:gridSpan w:val="2"/>
          </w:tcPr>
          <w:p w:rsidR="000D0A82" w:rsidRPr="00C578D0" w:rsidRDefault="000D0A82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580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10658" w:type="dxa"/>
            <w:gridSpan w:val="8"/>
          </w:tcPr>
          <w:p w:rsidR="00F44580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Электронные приложения к учебнику</w:t>
            </w:r>
          </w:p>
        </w:tc>
      </w:tr>
      <w:tr w:rsidR="00F44580" w:rsidRPr="00C578D0" w:rsidTr="00F26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57"/>
        </w:trPr>
        <w:tc>
          <w:tcPr>
            <w:tcW w:w="756" w:type="dxa"/>
            <w:gridSpan w:val="2"/>
          </w:tcPr>
          <w:p w:rsidR="00F44580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</w:p>
        </w:tc>
        <w:tc>
          <w:tcPr>
            <w:tcW w:w="2462" w:type="dxa"/>
          </w:tcPr>
          <w:p w:rsidR="00F44580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3057" w:type="dxa"/>
          </w:tcPr>
          <w:p w:rsidR="00472577" w:rsidRPr="00C578D0" w:rsidRDefault="008C18B8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72577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etodist.lbz.ru/authors/informatika/3/files/ppt9kl/matematicheskie-osnovy-informatiki.exe</w:t>
              </w:r>
            </w:hyperlink>
          </w:p>
          <w:p w:rsidR="00472577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577" w:rsidRPr="00C578D0" w:rsidRDefault="008C18B8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72577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etodist.lbz.ru/authors/informatika/3/files/ppt9kl/osnovy-algoritmizacii.exe</w:t>
              </w:r>
            </w:hyperlink>
          </w:p>
          <w:p w:rsidR="00472577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577" w:rsidRPr="00C578D0" w:rsidRDefault="008C18B8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E529C" w:rsidRPr="00C578D0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metodist.lbz.ru/authors/informatika/3/files/ppt9kl/nachala-programmirovanija.exe</w:t>
              </w:r>
            </w:hyperlink>
          </w:p>
          <w:p w:rsidR="001E529C" w:rsidRPr="00C578D0" w:rsidRDefault="001E529C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44580" w:rsidRPr="00C578D0" w:rsidRDefault="00472577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182C" w:rsidRPr="00C578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</w:tcPr>
          <w:p w:rsidR="00F44580" w:rsidRPr="00C578D0" w:rsidRDefault="00FA6DB8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М:БИНОМ</w:t>
            </w:r>
            <w:proofErr w:type="gramStart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578D0">
              <w:rPr>
                <w:rFonts w:ascii="Times New Roman" w:hAnsi="Times New Roman" w:cs="Times New Roman"/>
                <w:sz w:val="28"/>
                <w:szCs w:val="28"/>
              </w:rPr>
              <w:t>аборатория знаний</w:t>
            </w:r>
          </w:p>
        </w:tc>
        <w:tc>
          <w:tcPr>
            <w:tcW w:w="1495" w:type="dxa"/>
            <w:gridSpan w:val="2"/>
          </w:tcPr>
          <w:p w:rsidR="00F44580" w:rsidRPr="00C578D0" w:rsidRDefault="00F44580" w:rsidP="00C57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53A" w:rsidRPr="00C578D0" w:rsidRDefault="0023453A" w:rsidP="00C578D0">
      <w:pPr>
        <w:widowControl/>
        <w:spacing w:after="200" w:line="276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3453A" w:rsidRPr="00C578D0" w:rsidRDefault="00F266DD" w:rsidP="00C578D0">
      <w:pPr>
        <w:shd w:val="clear" w:color="auto" w:fill="FFFFFF"/>
        <w:spacing w:before="322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7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53A" w:rsidRPr="00C578D0" w:rsidRDefault="0023453A" w:rsidP="00C578D0">
      <w:pPr>
        <w:shd w:val="clear" w:color="auto" w:fill="FFFFFF"/>
        <w:ind w:right="-888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ind w:right="-888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ind w:right="-888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ind w:right="-888"/>
        <w:jc w:val="both"/>
        <w:rPr>
          <w:rFonts w:ascii="Times New Roman" w:hAnsi="Times New Roman" w:cs="Times New Roman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spacing w:after="40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spacing w:after="403"/>
        <w:ind w:left="8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spacing w:after="403"/>
        <w:ind w:left="8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453A" w:rsidRPr="00C578D0" w:rsidRDefault="0023453A" w:rsidP="00C578D0">
      <w:pPr>
        <w:shd w:val="clear" w:color="auto" w:fill="FFFFFF"/>
        <w:spacing w:after="403"/>
        <w:ind w:left="82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23453A" w:rsidRPr="00C578D0" w:rsidRDefault="0023453A" w:rsidP="00C578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453A" w:rsidRPr="00C578D0" w:rsidSect="00C578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E7" w:rsidRDefault="00D233E7" w:rsidP="00F50BBD">
      <w:r>
        <w:separator/>
      </w:r>
    </w:p>
  </w:endnote>
  <w:endnote w:type="continuationSeparator" w:id="0">
    <w:p w:rsidR="00D233E7" w:rsidRDefault="00D233E7" w:rsidP="00F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E7" w:rsidRDefault="00D233E7" w:rsidP="00F50BBD">
      <w:r>
        <w:separator/>
      </w:r>
    </w:p>
  </w:footnote>
  <w:footnote w:type="continuationSeparator" w:id="0">
    <w:p w:rsidR="00D233E7" w:rsidRDefault="00D233E7" w:rsidP="00F50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04D2A74"/>
    <w:multiLevelType w:val="hybridMultilevel"/>
    <w:tmpl w:val="B1FC989E"/>
    <w:lvl w:ilvl="0" w:tplc="00000005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00732"/>
    <w:multiLevelType w:val="hybridMultilevel"/>
    <w:tmpl w:val="986E5C5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24E0C"/>
    <w:multiLevelType w:val="multilevel"/>
    <w:tmpl w:val="E144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616F9C"/>
    <w:multiLevelType w:val="hybridMultilevel"/>
    <w:tmpl w:val="21BA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6">
    <w:nsid w:val="18AE0949"/>
    <w:multiLevelType w:val="hybridMultilevel"/>
    <w:tmpl w:val="B3F2E3A6"/>
    <w:lvl w:ilvl="0" w:tplc="BB24091A">
      <w:start w:val="1"/>
      <w:numFmt w:val="decimal"/>
      <w:lvlText w:val="%1."/>
      <w:lvlJc w:val="right"/>
      <w:pPr>
        <w:ind w:left="785" w:hanging="360"/>
      </w:pPr>
      <w:rPr>
        <w:rFonts w:asciiTheme="minorHAnsi" w:hAnsiTheme="minorHAnsi" w:hint="default"/>
        <w:position w:val="0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27DBC"/>
    <w:multiLevelType w:val="hybridMultilevel"/>
    <w:tmpl w:val="6B6A3FCE"/>
    <w:lvl w:ilvl="0" w:tplc="BB24091A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position w:val="0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7563C"/>
    <w:multiLevelType w:val="hybridMultilevel"/>
    <w:tmpl w:val="B582F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14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32744"/>
    <w:multiLevelType w:val="hybridMultilevel"/>
    <w:tmpl w:val="9764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F2730"/>
    <w:multiLevelType w:val="hybridMultilevel"/>
    <w:tmpl w:val="B3F2E3A6"/>
    <w:lvl w:ilvl="0" w:tplc="BB24091A">
      <w:start w:val="1"/>
      <w:numFmt w:val="decimal"/>
      <w:lvlText w:val="%1."/>
      <w:lvlJc w:val="right"/>
      <w:pPr>
        <w:ind w:left="785" w:hanging="360"/>
      </w:pPr>
      <w:rPr>
        <w:rFonts w:asciiTheme="minorHAnsi" w:hAnsiTheme="minorHAnsi" w:hint="default"/>
        <w:position w:val="0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661415"/>
    <w:multiLevelType w:val="hybridMultilevel"/>
    <w:tmpl w:val="357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F7C"/>
    <w:multiLevelType w:val="hybridMultilevel"/>
    <w:tmpl w:val="C008A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4560D"/>
    <w:multiLevelType w:val="hybridMultilevel"/>
    <w:tmpl w:val="0FBCE718"/>
    <w:lvl w:ilvl="0" w:tplc="BB24091A">
      <w:start w:val="1"/>
      <w:numFmt w:val="decimal"/>
      <w:lvlText w:val="%1."/>
      <w:lvlJc w:val="right"/>
      <w:pPr>
        <w:ind w:left="785" w:hanging="360"/>
      </w:pPr>
      <w:rPr>
        <w:rFonts w:asciiTheme="minorHAnsi" w:hAnsiTheme="minorHAnsi" w:hint="default"/>
        <w:position w:val="0"/>
      </w:rPr>
    </w:lvl>
    <w:lvl w:ilvl="1" w:tplc="AC78287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8979D7"/>
    <w:multiLevelType w:val="hybridMultilevel"/>
    <w:tmpl w:val="25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2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BD"/>
    <w:rsid w:val="000010DA"/>
    <w:rsid w:val="00006AC1"/>
    <w:rsid w:val="0001498D"/>
    <w:rsid w:val="00015E80"/>
    <w:rsid w:val="00016568"/>
    <w:rsid w:val="00037B5A"/>
    <w:rsid w:val="00045A0D"/>
    <w:rsid w:val="00050794"/>
    <w:rsid w:val="00076BEA"/>
    <w:rsid w:val="000951B2"/>
    <w:rsid w:val="000A3A0F"/>
    <w:rsid w:val="000C264A"/>
    <w:rsid w:val="000C591E"/>
    <w:rsid w:val="000D0A82"/>
    <w:rsid w:val="000D1586"/>
    <w:rsid w:val="000D38B1"/>
    <w:rsid w:val="000E1E58"/>
    <w:rsid w:val="000E29C1"/>
    <w:rsid w:val="000F4E7A"/>
    <w:rsid w:val="00100CC6"/>
    <w:rsid w:val="001171F4"/>
    <w:rsid w:val="00132E54"/>
    <w:rsid w:val="00142ADE"/>
    <w:rsid w:val="001576CA"/>
    <w:rsid w:val="00157999"/>
    <w:rsid w:val="00167963"/>
    <w:rsid w:val="00167BD1"/>
    <w:rsid w:val="00171532"/>
    <w:rsid w:val="00172004"/>
    <w:rsid w:val="001732D4"/>
    <w:rsid w:val="00173F30"/>
    <w:rsid w:val="001747AA"/>
    <w:rsid w:val="001873F4"/>
    <w:rsid w:val="00191FC3"/>
    <w:rsid w:val="00195293"/>
    <w:rsid w:val="00195BD3"/>
    <w:rsid w:val="001A3522"/>
    <w:rsid w:val="001A5308"/>
    <w:rsid w:val="001A740B"/>
    <w:rsid w:val="001A7DC8"/>
    <w:rsid w:val="001B264A"/>
    <w:rsid w:val="001C7B5D"/>
    <w:rsid w:val="001D168B"/>
    <w:rsid w:val="001D5D88"/>
    <w:rsid w:val="001D6620"/>
    <w:rsid w:val="001E529C"/>
    <w:rsid w:val="001F697D"/>
    <w:rsid w:val="001F6A76"/>
    <w:rsid w:val="00202267"/>
    <w:rsid w:val="002036C3"/>
    <w:rsid w:val="002131EF"/>
    <w:rsid w:val="002147C2"/>
    <w:rsid w:val="002162C9"/>
    <w:rsid w:val="0022165A"/>
    <w:rsid w:val="00227BAD"/>
    <w:rsid w:val="0023453A"/>
    <w:rsid w:val="00246AED"/>
    <w:rsid w:val="002573FA"/>
    <w:rsid w:val="002646FD"/>
    <w:rsid w:val="00280A6E"/>
    <w:rsid w:val="00282108"/>
    <w:rsid w:val="002839C0"/>
    <w:rsid w:val="00296951"/>
    <w:rsid w:val="002C0554"/>
    <w:rsid w:val="002C39EC"/>
    <w:rsid w:val="002E13C1"/>
    <w:rsid w:val="002E253D"/>
    <w:rsid w:val="002F2109"/>
    <w:rsid w:val="00302895"/>
    <w:rsid w:val="003151D0"/>
    <w:rsid w:val="00315303"/>
    <w:rsid w:val="00330D04"/>
    <w:rsid w:val="00332DE2"/>
    <w:rsid w:val="003453E3"/>
    <w:rsid w:val="003527D5"/>
    <w:rsid w:val="00354E41"/>
    <w:rsid w:val="00355C42"/>
    <w:rsid w:val="0036203A"/>
    <w:rsid w:val="003720A0"/>
    <w:rsid w:val="00372BCE"/>
    <w:rsid w:val="00372DBB"/>
    <w:rsid w:val="00396E27"/>
    <w:rsid w:val="003B5CE1"/>
    <w:rsid w:val="003C3836"/>
    <w:rsid w:val="003C4908"/>
    <w:rsid w:val="003C60C0"/>
    <w:rsid w:val="003C753B"/>
    <w:rsid w:val="003C78B6"/>
    <w:rsid w:val="003D1E86"/>
    <w:rsid w:val="003D74C1"/>
    <w:rsid w:val="003F44DB"/>
    <w:rsid w:val="00403427"/>
    <w:rsid w:val="00414C5A"/>
    <w:rsid w:val="0042074F"/>
    <w:rsid w:val="00430A38"/>
    <w:rsid w:val="00435288"/>
    <w:rsid w:val="00435A13"/>
    <w:rsid w:val="00442D27"/>
    <w:rsid w:val="004454A1"/>
    <w:rsid w:val="00446C0E"/>
    <w:rsid w:val="00455D24"/>
    <w:rsid w:val="00472577"/>
    <w:rsid w:val="00473CCF"/>
    <w:rsid w:val="004778C8"/>
    <w:rsid w:val="004819B6"/>
    <w:rsid w:val="00485A9C"/>
    <w:rsid w:val="00487B56"/>
    <w:rsid w:val="00487B58"/>
    <w:rsid w:val="00492CEC"/>
    <w:rsid w:val="00493242"/>
    <w:rsid w:val="004935F0"/>
    <w:rsid w:val="004B0A32"/>
    <w:rsid w:val="004B174A"/>
    <w:rsid w:val="004B1E57"/>
    <w:rsid w:val="004C4043"/>
    <w:rsid w:val="004C4AF7"/>
    <w:rsid w:val="004E1814"/>
    <w:rsid w:val="004E1B80"/>
    <w:rsid w:val="004F179F"/>
    <w:rsid w:val="004F5F93"/>
    <w:rsid w:val="004F67E9"/>
    <w:rsid w:val="004F75EF"/>
    <w:rsid w:val="004F790D"/>
    <w:rsid w:val="0051452A"/>
    <w:rsid w:val="00521E49"/>
    <w:rsid w:val="005457C3"/>
    <w:rsid w:val="00545931"/>
    <w:rsid w:val="00553DA7"/>
    <w:rsid w:val="00572D0D"/>
    <w:rsid w:val="00584111"/>
    <w:rsid w:val="00591500"/>
    <w:rsid w:val="00595E7D"/>
    <w:rsid w:val="005B33AE"/>
    <w:rsid w:val="005B7018"/>
    <w:rsid w:val="005C240B"/>
    <w:rsid w:val="005F0C1C"/>
    <w:rsid w:val="005F2B3F"/>
    <w:rsid w:val="00603A2A"/>
    <w:rsid w:val="0060613C"/>
    <w:rsid w:val="006129A3"/>
    <w:rsid w:val="00615F6D"/>
    <w:rsid w:val="0062161E"/>
    <w:rsid w:val="00624EA6"/>
    <w:rsid w:val="00641B58"/>
    <w:rsid w:val="0064277D"/>
    <w:rsid w:val="006429D8"/>
    <w:rsid w:val="0064545B"/>
    <w:rsid w:val="00645F8B"/>
    <w:rsid w:val="00646C3F"/>
    <w:rsid w:val="00667CF6"/>
    <w:rsid w:val="0068030B"/>
    <w:rsid w:val="00686941"/>
    <w:rsid w:val="0069296F"/>
    <w:rsid w:val="006937DE"/>
    <w:rsid w:val="006A3993"/>
    <w:rsid w:val="006B2001"/>
    <w:rsid w:val="006C1EF9"/>
    <w:rsid w:val="006C2C56"/>
    <w:rsid w:val="006C4F44"/>
    <w:rsid w:val="006D0B32"/>
    <w:rsid w:val="006D487B"/>
    <w:rsid w:val="006D76D9"/>
    <w:rsid w:val="006E2954"/>
    <w:rsid w:val="006E2ED5"/>
    <w:rsid w:val="006F3217"/>
    <w:rsid w:val="007023D2"/>
    <w:rsid w:val="007169D3"/>
    <w:rsid w:val="00726830"/>
    <w:rsid w:val="007401B7"/>
    <w:rsid w:val="007436D6"/>
    <w:rsid w:val="0075065F"/>
    <w:rsid w:val="00753B9E"/>
    <w:rsid w:val="00792CA4"/>
    <w:rsid w:val="007970F7"/>
    <w:rsid w:val="00797A8F"/>
    <w:rsid w:val="007A0AC4"/>
    <w:rsid w:val="007A31BA"/>
    <w:rsid w:val="007A615D"/>
    <w:rsid w:val="007B0012"/>
    <w:rsid w:val="007B32C9"/>
    <w:rsid w:val="007B47D6"/>
    <w:rsid w:val="007C32FA"/>
    <w:rsid w:val="007E109C"/>
    <w:rsid w:val="007E63CB"/>
    <w:rsid w:val="007F0C2D"/>
    <w:rsid w:val="007F1728"/>
    <w:rsid w:val="00806E26"/>
    <w:rsid w:val="00813DD2"/>
    <w:rsid w:val="008213A4"/>
    <w:rsid w:val="00835F9E"/>
    <w:rsid w:val="008371DC"/>
    <w:rsid w:val="00845A3F"/>
    <w:rsid w:val="00846FF4"/>
    <w:rsid w:val="00847797"/>
    <w:rsid w:val="00851572"/>
    <w:rsid w:val="00852F29"/>
    <w:rsid w:val="0085435B"/>
    <w:rsid w:val="00884FE4"/>
    <w:rsid w:val="00893D0C"/>
    <w:rsid w:val="008A0BFE"/>
    <w:rsid w:val="008C18B8"/>
    <w:rsid w:val="008D06E5"/>
    <w:rsid w:val="008D2702"/>
    <w:rsid w:val="008D5EC5"/>
    <w:rsid w:val="008E1316"/>
    <w:rsid w:val="008E692A"/>
    <w:rsid w:val="008F4767"/>
    <w:rsid w:val="00901A30"/>
    <w:rsid w:val="009022AE"/>
    <w:rsid w:val="0092081A"/>
    <w:rsid w:val="00927430"/>
    <w:rsid w:val="009365FD"/>
    <w:rsid w:val="0094546D"/>
    <w:rsid w:val="00952A00"/>
    <w:rsid w:val="009530BA"/>
    <w:rsid w:val="00956759"/>
    <w:rsid w:val="00962F1B"/>
    <w:rsid w:val="00967C1F"/>
    <w:rsid w:val="00973664"/>
    <w:rsid w:val="00976D7C"/>
    <w:rsid w:val="00977E49"/>
    <w:rsid w:val="00980C83"/>
    <w:rsid w:val="00991CDF"/>
    <w:rsid w:val="0099211D"/>
    <w:rsid w:val="00997753"/>
    <w:rsid w:val="009A04ED"/>
    <w:rsid w:val="009A5FC8"/>
    <w:rsid w:val="009B4474"/>
    <w:rsid w:val="009B5CD1"/>
    <w:rsid w:val="009B5E1E"/>
    <w:rsid w:val="009B5E50"/>
    <w:rsid w:val="009B6F96"/>
    <w:rsid w:val="009C151B"/>
    <w:rsid w:val="009D07E1"/>
    <w:rsid w:val="009D42A4"/>
    <w:rsid w:val="009D46B1"/>
    <w:rsid w:val="009E1C7D"/>
    <w:rsid w:val="009E489F"/>
    <w:rsid w:val="009E7DBD"/>
    <w:rsid w:val="009F0D47"/>
    <w:rsid w:val="00A022B5"/>
    <w:rsid w:val="00A34034"/>
    <w:rsid w:val="00A349C0"/>
    <w:rsid w:val="00A34F40"/>
    <w:rsid w:val="00A3656B"/>
    <w:rsid w:val="00A36CF3"/>
    <w:rsid w:val="00A468A1"/>
    <w:rsid w:val="00A54D87"/>
    <w:rsid w:val="00A64774"/>
    <w:rsid w:val="00A7221C"/>
    <w:rsid w:val="00A73D51"/>
    <w:rsid w:val="00A74F55"/>
    <w:rsid w:val="00A8786F"/>
    <w:rsid w:val="00A91966"/>
    <w:rsid w:val="00A92EB4"/>
    <w:rsid w:val="00A93980"/>
    <w:rsid w:val="00A965BF"/>
    <w:rsid w:val="00A97174"/>
    <w:rsid w:val="00AA1430"/>
    <w:rsid w:val="00AA4A53"/>
    <w:rsid w:val="00AC13C2"/>
    <w:rsid w:val="00AC3D70"/>
    <w:rsid w:val="00AD5EDF"/>
    <w:rsid w:val="00AD7A77"/>
    <w:rsid w:val="00AF4E29"/>
    <w:rsid w:val="00AF5001"/>
    <w:rsid w:val="00AF555F"/>
    <w:rsid w:val="00B06307"/>
    <w:rsid w:val="00B12E71"/>
    <w:rsid w:val="00B17A82"/>
    <w:rsid w:val="00B3395A"/>
    <w:rsid w:val="00B45EEB"/>
    <w:rsid w:val="00B47111"/>
    <w:rsid w:val="00B504A8"/>
    <w:rsid w:val="00B54426"/>
    <w:rsid w:val="00B633F7"/>
    <w:rsid w:val="00B74AD8"/>
    <w:rsid w:val="00B779A4"/>
    <w:rsid w:val="00B814B3"/>
    <w:rsid w:val="00B84030"/>
    <w:rsid w:val="00B84BA1"/>
    <w:rsid w:val="00B96E7D"/>
    <w:rsid w:val="00BB4862"/>
    <w:rsid w:val="00BC08DA"/>
    <w:rsid w:val="00BD335E"/>
    <w:rsid w:val="00BD52E7"/>
    <w:rsid w:val="00BE53E5"/>
    <w:rsid w:val="00BE702D"/>
    <w:rsid w:val="00BF1872"/>
    <w:rsid w:val="00BF520D"/>
    <w:rsid w:val="00C043B2"/>
    <w:rsid w:val="00C054F0"/>
    <w:rsid w:val="00C0733A"/>
    <w:rsid w:val="00C13EE0"/>
    <w:rsid w:val="00C2226E"/>
    <w:rsid w:val="00C31EC1"/>
    <w:rsid w:val="00C33740"/>
    <w:rsid w:val="00C337C2"/>
    <w:rsid w:val="00C33D24"/>
    <w:rsid w:val="00C36F63"/>
    <w:rsid w:val="00C4110E"/>
    <w:rsid w:val="00C50A5A"/>
    <w:rsid w:val="00C578D0"/>
    <w:rsid w:val="00C70E3B"/>
    <w:rsid w:val="00C776BA"/>
    <w:rsid w:val="00C82ED8"/>
    <w:rsid w:val="00C965AC"/>
    <w:rsid w:val="00C96FCF"/>
    <w:rsid w:val="00CA380F"/>
    <w:rsid w:val="00CA6716"/>
    <w:rsid w:val="00CA7270"/>
    <w:rsid w:val="00CC2A71"/>
    <w:rsid w:val="00D00CC0"/>
    <w:rsid w:val="00D017EC"/>
    <w:rsid w:val="00D046DB"/>
    <w:rsid w:val="00D04B21"/>
    <w:rsid w:val="00D233E7"/>
    <w:rsid w:val="00D23BD6"/>
    <w:rsid w:val="00D30ADA"/>
    <w:rsid w:val="00D315B6"/>
    <w:rsid w:val="00D347D7"/>
    <w:rsid w:val="00D5617A"/>
    <w:rsid w:val="00D60E50"/>
    <w:rsid w:val="00D656AD"/>
    <w:rsid w:val="00D879E3"/>
    <w:rsid w:val="00D951B4"/>
    <w:rsid w:val="00D97D33"/>
    <w:rsid w:val="00DA1887"/>
    <w:rsid w:val="00DA41E2"/>
    <w:rsid w:val="00DA7F2F"/>
    <w:rsid w:val="00DB4C50"/>
    <w:rsid w:val="00DC2748"/>
    <w:rsid w:val="00DC29B6"/>
    <w:rsid w:val="00DD116F"/>
    <w:rsid w:val="00DD3C5A"/>
    <w:rsid w:val="00DF6C70"/>
    <w:rsid w:val="00E02A18"/>
    <w:rsid w:val="00E03F0A"/>
    <w:rsid w:val="00E07D9A"/>
    <w:rsid w:val="00E13979"/>
    <w:rsid w:val="00E17DB5"/>
    <w:rsid w:val="00E22EE6"/>
    <w:rsid w:val="00E35A67"/>
    <w:rsid w:val="00E37D4A"/>
    <w:rsid w:val="00E4473E"/>
    <w:rsid w:val="00E44FD9"/>
    <w:rsid w:val="00E469E6"/>
    <w:rsid w:val="00E53BDF"/>
    <w:rsid w:val="00E572B9"/>
    <w:rsid w:val="00E83EE5"/>
    <w:rsid w:val="00E9052E"/>
    <w:rsid w:val="00E90D93"/>
    <w:rsid w:val="00E90DE3"/>
    <w:rsid w:val="00EA3258"/>
    <w:rsid w:val="00EA4484"/>
    <w:rsid w:val="00EB04ED"/>
    <w:rsid w:val="00EE12BD"/>
    <w:rsid w:val="00EF3A29"/>
    <w:rsid w:val="00F0145F"/>
    <w:rsid w:val="00F07B88"/>
    <w:rsid w:val="00F103CE"/>
    <w:rsid w:val="00F15D26"/>
    <w:rsid w:val="00F2540C"/>
    <w:rsid w:val="00F266DD"/>
    <w:rsid w:val="00F30E19"/>
    <w:rsid w:val="00F36BD6"/>
    <w:rsid w:val="00F44580"/>
    <w:rsid w:val="00F50BBD"/>
    <w:rsid w:val="00F64463"/>
    <w:rsid w:val="00F65FA0"/>
    <w:rsid w:val="00F6763F"/>
    <w:rsid w:val="00F7182C"/>
    <w:rsid w:val="00F82275"/>
    <w:rsid w:val="00F96C92"/>
    <w:rsid w:val="00F97F0D"/>
    <w:rsid w:val="00FA6DB8"/>
    <w:rsid w:val="00FB2E31"/>
    <w:rsid w:val="00FB5D03"/>
    <w:rsid w:val="00FB5DAA"/>
    <w:rsid w:val="00FC2F98"/>
    <w:rsid w:val="00FC5E75"/>
    <w:rsid w:val="00FC6630"/>
    <w:rsid w:val="00FD1553"/>
    <w:rsid w:val="00FD22F8"/>
    <w:rsid w:val="00FE1C21"/>
    <w:rsid w:val="00FF1266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3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1B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01B7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No Spacing"/>
    <w:link w:val="a4"/>
    <w:uiPriority w:val="1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F50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F50B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A93980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locked/>
    <w:rsid w:val="00A93980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7268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4F5F93"/>
    <w:pPr>
      <w:ind w:left="720"/>
      <w:contextualSpacing/>
    </w:pPr>
  </w:style>
  <w:style w:type="paragraph" w:customStyle="1" w:styleId="Default">
    <w:name w:val="Default"/>
    <w:rsid w:val="00E03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0A82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AF4E29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F4E29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color w:val="auto"/>
      <w:spacing w:val="4"/>
      <w:sz w:val="18"/>
      <w:szCs w:val="18"/>
    </w:rPr>
  </w:style>
  <w:style w:type="character" w:customStyle="1" w:styleId="21">
    <w:name w:val="Основной текст (2)_"/>
    <w:basedOn w:val="a0"/>
    <w:link w:val="22"/>
    <w:rsid w:val="00AF4E29"/>
    <w:rPr>
      <w:rFonts w:ascii="Times New Roman" w:eastAsia="Times New Roman" w:hAnsi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4E2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49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98D"/>
    <w:rPr>
      <w:rFonts w:ascii="Tahoma" w:hAnsi="Tahoma" w:cs="Tahoma"/>
      <w:color w:val="000000"/>
      <w:sz w:val="16"/>
      <w:szCs w:val="16"/>
    </w:rPr>
  </w:style>
  <w:style w:type="character" w:customStyle="1" w:styleId="c3">
    <w:name w:val="c3"/>
    <w:basedOn w:val="a0"/>
    <w:rsid w:val="00E35A67"/>
  </w:style>
  <w:style w:type="paragraph" w:styleId="af1">
    <w:name w:val="Normal (Web)"/>
    <w:basedOn w:val="a"/>
    <w:uiPriority w:val="99"/>
    <w:unhideWhenUsed/>
    <w:rsid w:val="006C2C56"/>
    <w:pPr>
      <w:widowControl/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0A3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F2109"/>
    <w:rPr>
      <w:rFonts w:ascii="Courier New" w:hAnsi="Courier New" w:cs="Courier New"/>
      <w:color w:val="000000"/>
      <w:sz w:val="24"/>
      <w:szCs w:val="24"/>
    </w:rPr>
  </w:style>
  <w:style w:type="character" w:customStyle="1" w:styleId="c0">
    <w:name w:val="c0"/>
    <w:basedOn w:val="a0"/>
    <w:rsid w:val="0049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A3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1B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401B7"/>
    <w:rPr>
      <w:rFonts w:ascii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No Spacing"/>
    <w:link w:val="a4"/>
    <w:uiPriority w:val="1"/>
    <w:qFormat/>
    <w:rsid w:val="00F50BB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F50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F50B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50BBD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Body Text Indent"/>
    <w:basedOn w:val="a"/>
    <w:link w:val="aa"/>
    <w:rsid w:val="00A93980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locked/>
    <w:rsid w:val="00A93980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72683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4F5F93"/>
    <w:pPr>
      <w:ind w:left="720"/>
      <w:contextualSpacing/>
    </w:pPr>
  </w:style>
  <w:style w:type="paragraph" w:customStyle="1" w:styleId="Default">
    <w:name w:val="Default"/>
    <w:rsid w:val="00E03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D0A82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1"/>
    <w:rsid w:val="00AF4E29"/>
    <w:rPr>
      <w:rFonts w:ascii="Century Schoolbook" w:eastAsia="Century Schoolbook" w:hAnsi="Century Schoolbook" w:cs="Century Schoolbook"/>
      <w:spacing w:val="4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e"/>
    <w:rsid w:val="00AF4E29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color w:val="auto"/>
      <w:spacing w:val="4"/>
      <w:sz w:val="18"/>
      <w:szCs w:val="18"/>
    </w:rPr>
  </w:style>
  <w:style w:type="character" w:customStyle="1" w:styleId="21">
    <w:name w:val="Основной текст (2)_"/>
    <w:basedOn w:val="a0"/>
    <w:link w:val="22"/>
    <w:rsid w:val="00AF4E29"/>
    <w:rPr>
      <w:rFonts w:ascii="Times New Roman" w:eastAsia="Times New Roman" w:hAnsi="Times New Roman"/>
      <w:b/>
      <w:bCs/>
      <w:i/>
      <w:iCs/>
      <w:spacing w:val="8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4E29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8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149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98D"/>
    <w:rPr>
      <w:rFonts w:ascii="Tahoma" w:hAnsi="Tahoma" w:cs="Tahoma"/>
      <w:color w:val="000000"/>
      <w:sz w:val="16"/>
      <w:szCs w:val="16"/>
    </w:rPr>
  </w:style>
  <w:style w:type="character" w:customStyle="1" w:styleId="c3">
    <w:name w:val="c3"/>
    <w:basedOn w:val="a0"/>
    <w:rsid w:val="00E35A67"/>
  </w:style>
  <w:style w:type="paragraph" w:styleId="af1">
    <w:name w:val="Normal (Web)"/>
    <w:basedOn w:val="a"/>
    <w:uiPriority w:val="99"/>
    <w:unhideWhenUsed/>
    <w:rsid w:val="006C2C56"/>
    <w:pPr>
      <w:widowControl/>
      <w:spacing w:before="100" w:beforeAutospacing="1" w:after="100" w:afterAutospacing="1"/>
    </w:pPr>
    <w:rPr>
      <w:rFonts w:ascii="Arial" w:hAnsi="Arial" w:cs="Arial"/>
      <w:color w:val="77787B"/>
      <w:sz w:val="12"/>
      <w:szCs w:val="12"/>
    </w:rPr>
  </w:style>
  <w:style w:type="character" w:customStyle="1" w:styleId="10">
    <w:name w:val="Заголовок 1 Знак"/>
    <w:basedOn w:val="a0"/>
    <w:link w:val="1"/>
    <w:rsid w:val="000A3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2F2109"/>
    <w:rPr>
      <w:rFonts w:ascii="Courier New" w:hAnsi="Courier New" w:cs="Courier New"/>
      <w:color w:val="000000"/>
      <w:sz w:val="24"/>
      <w:szCs w:val="24"/>
    </w:rPr>
  </w:style>
  <w:style w:type="character" w:customStyle="1" w:styleId="c0">
    <w:name w:val="c0"/>
    <w:basedOn w:val="a0"/>
    <w:rsid w:val="0049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3/files/ppt9kl/osnovy-algoritmizacii.ex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etodist.lbz.ru/authors/informatika/3/files/ppt9kl/matematicheskie-osnovy-informatiki.e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layksa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etodist.lbz.ru/authors/informatika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zeta.lbz.ru/red.php" TargetMode="External"/><Relationship Id="rId14" Type="http://schemas.openxmlformats.org/officeDocument/2006/relationships/hyperlink" Target="http://metodist.lbz.ru/authors/informatika/3/files/ppt9kl/nachala-programmirovanija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225D-CAFC-4016-9658-7A726726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5</Pages>
  <Words>4820</Words>
  <Characters>34629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7</cp:revision>
  <cp:lastPrinted>2021-09-27T18:49:00Z</cp:lastPrinted>
  <dcterms:created xsi:type="dcterms:W3CDTF">2018-09-06T11:00:00Z</dcterms:created>
  <dcterms:modified xsi:type="dcterms:W3CDTF">2021-10-29T12:39:00Z</dcterms:modified>
</cp:coreProperties>
</file>